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172E3">
        <w:rPr>
          <w:rFonts w:ascii="Calibri" w:hAnsi="Calibri" w:cs="Calibri"/>
          <w:b/>
          <w:szCs w:val="20"/>
        </w:rPr>
        <w:t>8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172E3">
        <w:rPr>
          <w:rFonts w:ascii="Calibri" w:hAnsi="Calibri" w:cs="Calibri"/>
          <w:b/>
          <w:szCs w:val="20"/>
        </w:rPr>
        <w:t>8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2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344"/>
        <w:gridCol w:w="1701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B63F6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B63F6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8C1A7B" w:rsidP="00DD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1</w:t>
            </w:r>
            <w:r w:rsidR="00DD268C" w:rsidRPr="007549C9">
              <w:t> 905 467,72</w:t>
            </w:r>
          </w:p>
        </w:tc>
      </w:tr>
      <w:tr w:rsidR="00036108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7549C9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7549C9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7549C9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7549C9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7549C9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5023FE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A4681" w:rsidRPr="007549C9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023FE" w:rsidRPr="007549C9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02A2A" w:rsidRPr="007549C9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32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,0</w:t>
            </w: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9,6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8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7549C9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  <w:r w:rsidR="0045105B" w:rsidRPr="007549C9">
              <w:rPr>
                <w:rFonts w:ascii="Calibri" w:hAnsi="Calibri"/>
                <w:sz w:val="20"/>
              </w:rPr>
              <w:t>:</w:t>
            </w:r>
          </w:p>
          <w:p w:rsidR="0045105B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Вольво ХС 70»</w:t>
            </w:r>
            <w:r w:rsidR="005023FE" w:rsidRPr="007549C9">
              <w:rPr>
                <w:rFonts w:ascii="Calibri" w:hAnsi="Calibri"/>
                <w:sz w:val="20"/>
              </w:rPr>
              <w:t>,</w:t>
            </w:r>
          </w:p>
          <w:p w:rsidR="00DF64C8" w:rsidRPr="007549C9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7549C9">
              <w:rPr>
                <w:rFonts w:ascii="Calibri" w:hAnsi="Calibri"/>
                <w:sz w:val="20"/>
              </w:rPr>
              <w:t>ямах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7549C9">
              <w:rPr>
                <w:rFonts w:ascii="Calibri" w:hAnsi="Calibri"/>
                <w:sz w:val="20"/>
              </w:rPr>
              <w:t>браво</w:t>
            </w:r>
            <w:proofErr w:type="gramEnd"/>
            <w:r w:rsidRPr="007549C9">
              <w:rPr>
                <w:rFonts w:ascii="Calibri" w:hAnsi="Calibri"/>
                <w:sz w:val="20"/>
              </w:rPr>
              <w:t xml:space="preserve"> 250,</w:t>
            </w:r>
          </w:p>
          <w:p w:rsidR="00331E8F" w:rsidRPr="007549C9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7549C9">
              <w:rPr>
                <w:rFonts w:ascii="Calibri" w:hAnsi="Calibri"/>
                <w:sz w:val="20"/>
              </w:rPr>
              <w:t>мото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X</w:t>
            </w:r>
            <w:r w:rsidRPr="007549C9">
              <w:rPr>
                <w:rFonts w:ascii="Calibri" w:hAnsi="Calibri"/>
                <w:sz w:val="20"/>
              </w:rPr>
              <w:t>5.</w:t>
            </w:r>
          </w:p>
          <w:p w:rsidR="00331E8F" w:rsidRPr="007549C9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45105B" w:rsidP="005023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5023FE" w:rsidRPr="007549C9">
              <w:rPr>
                <w:rFonts w:ascii="Calibri" w:hAnsi="Calibri"/>
                <w:sz w:val="20"/>
              </w:rPr>
              <w:t> 802 287,28</w:t>
            </w:r>
          </w:p>
        </w:tc>
      </w:tr>
      <w:tr w:rsidR="00F333E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333EF" w:rsidRPr="007549C9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30,</w:t>
            </w:r>
            <w:r w:rsidR="00277802" w:rsidRPr="007549C9">
              <w:rPr>
                <w:rFonts w:ascii="Calibri" w:hAnsi="Calibri"/>
                <w:sz w:val="20"/>
              </w:rPr>
              <w:t>7</w:t>
            </w:r>
          </w:p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55</w:t>
            </w:r>
            <w:r w:rsidR="00056F47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Легковой </w:t>
            </w:r>
            <w:r w:rsidRPr="007549C9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F333EF" w:rsidRPr="007549C9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«Вольво </w:t>
            </w:r>
            <w:r w:rsidRPr="007549C9">
              <w:rPr>
                <w:rFonts w:ascii="Calibri" w:hAnsi="Calibri"/>
                <w:sz w:val="20"/>
                <w:lang w:val="en-US"/>
              </w:rPr>
              <w:t>S40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277802" w:rsidP="002866F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 190 558,08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7549C9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CB63F6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Товпыг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директора Государственного автономног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учрежденияздравоохранения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Общая долевая (1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304 574,09</w:t>
            </w:r>
          </w:p>
        </w:tc>
      </w:tr>
      <w:tr w:rsidR="007C52DD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CB63F6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Общая долевая (1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Мушак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7640B6" w:rsidP="007D131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>Резерв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lastRenderedPageBreak/>
              <w:t>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D91" w:rsidRPr="007549C9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80D91" w:rsidRPr="007549C9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22,0</w:t>
            </w:r>
          </w:p>
          <w:p w:rsidR="00180D91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80D91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KIA CERAT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6C3B7C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180D91" w:rsidRPr="007549C9">
              <w:rPr>
                <w:rFonts w:ascii="Calibri" w:hAnsi="Calibri"/>
                <w:sz w:val="20"/>
              </w:rPr>
              <w:t> 176 591,36</w:t>
            </w:r>
          </w:p>
        </w:tc>
      </w:tr>
      <w:tr w:rsidR="00DE4E5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</w:t>
            </w:r>
            <w:r w:rsidR="00DE4E5F" w:rsidRPr="007549C9">
              <w:rPr>
                <w:rFonts w:ascii="Calibri" w:hAnsi="Calibri"/>
                <w:sz w:val="20"/>
              </w:rPr>
              <w:t>ача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Pr="007549C9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7640B6" w:rsidRPr="007549C9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61</w:t>
            </w:r>
            <w:r w:rsidR="00180D91" w:rsidRPr="007549C9">
              <w:rPr>
                <w:rFonts w:ascii="Calibri" w:hAnsi="Calibri"/>
                <w:sz w:val="20"/>
              </w:rPr>
              <w:t>,0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1,6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4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3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180D91" w:rsidP="008F0D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34 296,48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921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Pr="00CB63F6" w:rsidRDefault="0090592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рюкова Татьяна Васи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 w:rsidP="0090592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директора Государственного бюджетного образовательного учреждения среднего профессионального образования «Ленинградский областной медицинский техникум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0335" w:rsidRDefault="0079033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0335" w:rsidRDefault="0079033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07,0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1,2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Тойота </w:t>
            </w:r>
            <w:proofErr w:type="spellStart"/>
            <w:r>
              <w:rPr>
                <w:rFonts w:ascii="Calibri" w:hAnsi="Calibri"/>
                <w:sz w:val="20"/>
              </w:rPr>
              <w:t>королла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510 232,04</w:t>
            </w:r>
          </w:p>
        </w:tc>
      </w:tr>
      <w:tr w:rsidR="00905921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Pr="00CB63F6" w:rsidRDefault="0090592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790335" w:rsidRDefault="0079033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790335" w:rsidRDefault="0079033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0335" w:rsidRDefault="0079033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9,3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3,0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Киа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опирус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21" w:rsidRDefault="0090592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23 440,67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7549C9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7549C9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7549C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7549C9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7549C9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7549C9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7549C9">
              <w:rPr>
                <w:rFonts w:ascii="Calibri" w:hAnsi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7549C9">
              <w:rPr>
                <w:rFonts w:ascii="Calibri" w:hAnsi="Calibri"/>
                <w:sz w:val="20"/>
                <w:szCs w:val="20"/>
              </w:rPr>
              <w:t>-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3E09D1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1</w:t>
            </w:r>
            <w:r w:rsidR="003E09D1" w:rsidRPr="007549C9">
              <w:rPr>
                <w:rFonts w:ascii="Calibri" w:hAnsi="Calibri"/>
                <w:sz w:val="20"/>
                <w:szCs w:val="20"/>
              </w:rPr>
              <w:t> 955 678,06</w:t>
            </w:r>
          </w:p>
        </w:tc>
      </w:tr>
      <w:tr w:rsidR="00A27883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27883" w:rsidRPr="007549C9" w:rsidRDefault="00C33C7C" w:rsidP="00E412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3E09D1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411 986,70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«Ленинградский областной клинический онкологический диспансер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6 880 182,02</w:t>
            </w:r>
          </w:p>
        </w:tc>
      </w:tr>
      <w:tr w:rsidR="00577C12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98</w:t>
            </w:r>
          </w:p>
          <w:p w:rsidR="00B4365A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9,8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9,8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9313D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38</w:t>
            </w:r>
            <w:r w:rsidR="009313D5">
              <w:rPr>
                <w:rFonts w:ascii="Calibri" w:hAnsi="Calibri"/>
                <w:sz w:val="20"/>
              </w:rPr>
              <w:t>,</w:t>
            </w:r>
            <w:r w:rsidR="00F04E0C" w:rsidRPr="007549C9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7549C9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7549C9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F04E0C" w:rsidP="004E128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03 598,03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бруев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. 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2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7,0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Дастер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,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андер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тепвей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036 133,29</w:t>
            </w:r>
          </w:p>
        </w:tc>
      </w:tr>
      <w:tr w:rsidR="00577C12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Мерседес 240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250 000,00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B24D5B" w:rsidP="009878F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9878FF" w:rsidRPr="00CB63F6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Выборгский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межрай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113F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F113F9" w:rsidRPr="007549C9">
              <w:rPr>
                <w:rFonts w:ascii="Calibri" w:hAnsi="Calibri"/>
                <w:sz w:val="20"/>
              </w:rPr>
              <w:t> 490 082,59</w:t>
            </w:r>
          </w:p>
        </w:tc>
      </w:tr>
      <w:tr w:rsidR="00862F2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  <w:r w:rsidR="00363AE6" w:rsidRPr="007549C9">
              <w:rPr>
                <w:rFonts w:ascii="Calibri" w:hAnsi="Calibri"/>
                <w:sz w:val="20"/>
              </w:rPr>
              <w:t>а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7549C9" w:rsidRDefault="00621D3D" w:rsidP="00621D3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,4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  <w:r w:rsidR="00621D3D" w:rsidRPr="007549C9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бару</w:t>
            </w:r>
            <w:r w:rsidR="00102893" w:rsidRPr="007549C9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722 349,95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7549C9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адовый участок</w:t>
            </w:r>
          </w:p>
          <w:p w:rsidR="00277378" w:rsidRPr="007549C9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</w:t>
            </w:r>
            <w:r w:rsidR="00277378" w:rsidRPr="007549C9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66</w:t>
            </w:r>
            <w:r w:rsidR="008D1C5A" w:rsidRPr="007549C9">
              <w:rPr>
                <w:rFonts w:ascii="Calibri" w:hAnsi="Calibri"/>
                <w:sz w:val="20"/>
              </w:rPr>
              <w:t>,0</w:t>
            </w:r>
          </w:p>
          <w:p w:rsidR="006428BF" w:rsidRPr="007549C9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428BF" w:rsidRPr="007549C9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8740BF" w:rsidP="008D1C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8D1C5A" w:rsidRPr="007549C9">
              <w:rPr>
                <w:rFonts w:ascii="Calibri" w:hAnsi="Calibri"/>
                <w:sz w:val="20"/>
              </w:rPr>
              <w:t> 325 877,89</w:t>
            </w:r>
          </w:p>
        </w:tc>
      </w:tr>
      <w:tr w:rsidR="0027737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69</w:t>
            </w:r>
            <w:r w:rsidR="008D1C5A" w:rsidRPr="007549C9">
              <w:rPr>
                <w:rFonts w:ascii="Calibri" w:hAnsi="Calibri"/>
                <w:sz w:val="20"/>
              </w:rPr>
              <w:t>,0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8D1C5A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7 340,05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7549C9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7549C9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5</w:t>
            </w:r>
            <w:r w:rsidR="0078681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D836D8" w:rsidP="0078681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786810" w:rsidRPr="007549C9">
              <w:rPr>
                <w:rFonts w:ascii="Calibri" w:hAnsi="Calibri"/>
                <w:sz w:val="20"/>
              </w:rPr>
              <w:t> 471 717,35</w:t>
            </w:r>
          </w:p>
        </w:tc>
      </w:tr>
      <w:tr w:rsidR="00E16AE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5</w:t>
            </w:r>
            <w:r w:rsidR="0078681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786810" w:rsidP="00244DD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7 178,38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диспансер</w:t>
            </w:r>
          </w:p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</w:t>
            </w:r>
            <w:r w:rsidR="00587D24" w:rsidRPr="007549C9">
              <w:rPr>
                <w:rFonts w:ascii="Calibri" w:hAnsi="Calibri"/>
                <w:sz w:val="20"/>
              </w:rPr>
              <w:t>вартира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7549C9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совмест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</w:t>
            </w:r>
            <w:r w:rsidR="00562AE8" w:rsidRPr="007549C9">
              <w:rPr>
                <w:rFonts w:ascii="Calibri" w:hAnsi="Calibri"/>
                <w:sz w:val="20"/>
              </w:rPr>
              <w:t xml:space="preserve">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6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62AE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532 756,03</w:t>
            </w:r>
          </w:p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568F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7549C9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50,9 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75015A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123 422,13</w:t>
            </w:r>
          </w:p>
        </w:tc>
      </w:tr>
      <w:tr w:rsidR="00D568F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9313D5" w:rsidRDefault="009313D5" w:rsidP="00BA42EA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9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3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</w:t>
            </w:r>
            <w:r w:rsidR="00BA42EA" w:rsidRPr="007549C9">
              <w:rPr>
                <w:rFonts w:ascii="Calibri" w:hAnsi="Calibri"/>
                <w:sz w:val="20"/>
              </w:rPr>
              <w:t>ые</w:t>
            </w:r>
            <w:r w:rsidRPr="007549C9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7549C9">
              <w:rPr>
                <w:rFonts w:ascii="Calibri" w:hAnsi="Calibri"/>
                <w:sz w:val="20"/>
              </w:rPr>
              <w:t>и;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954D82" w:rsidP="007501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8 187,38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7549C9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33/1268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46C34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33/1268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7549C9" w:rsidRDefault="003232D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3232D8" w:rsidP="00ED1FA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33 338,69</w:t>
            </w:r>
          </w:p>
        </w:tc>
      </w:tr>
      <w:tr w:rsidR="00146C34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510B" w:rsidRPr="007549C9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510B" w:rsidRPr="007549C9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A27E8A" w:rsidRPr="007549C9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A27E8A" w:rsidRPr="007549C9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A27E8A" w:rsidP="003232D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232D8" w:rsidRPr="007549C9">
              <w:rPr>
                <w:rFonts w:ascii="Calibri" w:hAnsi="Calibri"/>
                <w:sz w:val="20"/>
              </w:rPr>
              <w:t> 689 604,63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0D6FDB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024A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79033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032B00" w:rsidRPr="007549C9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</w:t>
            </w:r>
            <w:r w:rsidR="00032B00" w:rsidRPr="007549C9">
              <w:rPr>
                <w:rFonts w:ascii="Calibri" w:hAnsi="Calibri"/>
                <w:sz w:val="20"/>
                <w:szCs w:val="28"/>
              </w:rPr>
              <w:lastRenderedPageBreak/>
              <w:t>клиническая больни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7549C9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7549C9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7549C9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7549C9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4</w:t>
            </w:r>
            <w:r w:rsidR="00532D2D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D2D" w:rsidRPr="007549C9" w:rsidRDefault="00532D2D" w:rsidP="00532D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</w:t>
            </w:r>
            <w:r w:rsidR="0063562D" w:rsidRPr="007549C9">
              <w:rPr>
                <w:rFonts w:ascii="Calibri" w:hAnsi="Calibri"/>
                <w:sz w:val="20"/>
              </w:rPr>
              <w:t> </w:t>
            </w:r>
            <w:r w:rsidR="000D6FDB" w:rsidRPr="007549C9">
              <w:rPr>
                <w:rFonts w:ascii="Calibri" w:hAnsi="Calibri"/>
                <w:sz w:val="20"/>
              </w:rPr>
              <w:t>641</w:t>
            </w:r>
            <w:r w:rsidR="0063562D" w:rsidRPr="007549C9">
              <w:rPr>
                <w:rFonts w:ascii="Calibri" w:hAnsi="Calibri"/>
                <w:sz w:val="20"/>
              </w:rPr>
              <w:t> </w:t>
            </w:r>
            <w:r w:rsidR="000D6FDB" w:rsidRPr="007549C9">
              <w:rPr>
                <w:rFonts w:ascii="Calibri" w:hAnsi="Calibri"/>
                <w:sz w:val="20"/>
              </w:rPr>
              <w:t>266</w:t>
            </w:r>
            <w:r w:rsidR="0063562D" w:rsidRPr="007549C9">
              <w:rPr>
                <w:rFonts w:ascii="Calibri" w:hAnsi="Calibri"/>
                <w:sz w:val="20"/>
              </w:rPr>
              <w:t>,</w:t>
            </w:r>
            <w:r w:rsidR="000D6FDB" w:rsidRPr="007549C9">
              <w:rPr>
                <w:rFonts w:ascii="Calibri" w:hAnsi="Calibri"/>
                <w:sz w:val="20"/>
              </w:rPr>
              <w:t>80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7826D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277802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>2/9</w:t>
            </w:r>
            <w:r w:rsidR="007826D9" w:rsidRPr="007549C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826D9" w:rsidRPr="007549C9" w:rsidRDefault="007826D9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26D9" w:rsidRPr="007549C9" w:rsidRDefault="007826D9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27780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7549C9" w:rsidRDefault="00CC24C3" w:rsidP="00CC24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7549C9" w:rsidRDefault="00CC24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90,0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high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90D80" w:rsidP="0027780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277802" w:rsidRPr="007549C9">
              <w:rPr>
                <w:rFonts w:ascii="Calibri" w:hAnsi="Calibri"/>
                <w:sz w:val="20"/>
              </w:rPr>
              <w:t> 707 600,38</w:t>
            </w:r>
          </w:p>
        </w:tc>
      </w:tr>
      <w:tr w:rsidR="00BE53A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7549C9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B6543" w:rsidRPr="007549C9" w:rsidRDefault="007B6543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E53AE" w:rsidRPr="007549C9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B6543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B6543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A12FF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>1/3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B6543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5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59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7549C9" w:rsidRDefault="00194A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BE53AE" w:rsidRPr="007549C9" w:rsidRDefault="007B654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7549C9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B6543" w:rsidRPr="007549C9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7B6543" w:rsidP="00194AA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15 914,06</w:t>
            </w:r>
          </w:p>
        </w:tc>
      </w:tr>
      <w:tr w:rsidR="00E345F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492C1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олевая</w:t>
            </w:r>
          </w:p>
          <w:p w:rsidR="00E345FE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0</w:t>
            </w:r>
          </w:p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</w:t>
            </w:r>
            <w:r w:rsidR="00A23C46" w:rsidRPr="007549C9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7549C9">
              <w:rPr>
                <w:rFonts w:ascii="Calibri" w:hAnsi="Calibri"/>
                <w:sz w:val="20"/>
                <w:szCs w:val="28"/>
              </w:rPr>
              <w:t>«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Зеленохолмская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туберкулезная больница</w:t>
            </w:r>
            <w:r w:rsidR="0045647B"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7D1310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</w:t>
            </w:r>
            <w:r w:rsidR="002021F5" w:rsidRPr="007549C9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965C58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7F04B5" w:rsidRPr="007549C9">
              <w:rPr>
                <w:rFonts w:ascii="Calibri" w:hAnsi="Calibri" w:cs="Calibri"/>
                <w:sz w:val="20"/>
                <w:szCs w:val="20"/>
              </w:rPr>
              <w:t xml:space="preserve">совместная </w:t>
            </w:r>
          </w:p>
          <w:p w:rsidR="009313D5" w:rsidRDefault="009313D5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</w:t>
            </w:r>
            <w:r w:rsidR="007F04B5" w:rsidRPr="007549C9">
              <w:rPr>
                <w:rFonts w:ascii="Calibri" w:hAnsi="Calibri" w:cs="Calibri"/>
                <w:sz w:val="20"/>
                <w:szCs w:val="20"/>
              </w:rPr>
              <w:t xml:space="preserve">совмест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120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6</w:t>
            </w: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129B7" w:rsidRPr="007549C9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D0BC3" w:rsidRPr="007549C9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="007F04B5" w:rsidRPr="007549C9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3A3271" w:rsidRPr="007549C9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2021F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028 743,75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7D1310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7D131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965C58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965C58" w:rsidRPr="007549C9">
              <w:rPr>
                <w:rFonts w:ascii="Calibri" w:hAnsi="Calibri" w:cs="Calibri"/>
                <w:sz w:val="20"/>
                <w:szCs w:val="20"/>
              </w:rPr>
              <w:t>олева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9313D5" w:rsidRDefault="009313D5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7E2111" w:rsidRPr="007549C9" w:rsidRDefault="007E2111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E2AA2" w:rsidRPr="007549C9" w:rsidRDefault="004E2AA2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20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1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,0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6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2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8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4,0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9,0</w:t>
            </w: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E40A2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Легковой автомобиль</w:t>
            </w:r>
          </w:p>
          <w:p w:rsidR="00965C58" w:rsidRPr="007549C9" w:rsidRDefault="004E2AA2" w:rsidP="006E40A2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«Шевроле </w:t>
            </w:r>
            <w:proofErr w:type="spellStart"/>
            <w:r w:rsidRPr="007549C9">
              <w:rPr>
                <w:sz w:val="20"/>
                <w:szCs w:val="20"/>
              </w:rPr>
              <w:t>Lacetti</w:t>
            </w:r>
            <w:proofErr w:type="spellEnd"/>
            <w:r w:rsidRPr="007549C9">
              <w:rPr>
                <w:sz w:val="20"/>
                <w:szCs w:val="20"/>
              </w:rPr>
              <w:t>»,</w:t>
            </w:r>
          </w:p>
          <w:p w:rsidR="006E40A2" w:rsidRPr="007549C9" w:rsidRDefault="004E2AA2" w:rsidP="004E2AA2">
            <w:pPr>
              <w:pStyle w:val="a3"/>
              <w:rPr>
                <w:rFonts w:cs="Calibri"/>
                <w:szCs w:val="20"/>
              </w:rPr>
            </w:pPr>
            <w:r w:rsidRPr="007549C9">
              <w:rPr>
                <w:rFonts w:cs="Calibri"/>
                <w:szCs w:val="20"/>
              </w:rPr>
              <w:t xml:space="preserve"> </w:t>
            </w:r>
            <w:r w:rsidR="006E40A2" w:rsidRPr="007549C9">
              <w:rPr>
                <w:rFonts w:cs="Calibri"/>
                <w:szCs w:val="20"/>
              </w:rPr>
              <w:t>«</w:t>
            </w:r>
            <w:r w:rsidRPr="007549C9">
              <w:rPr>
                <w:rFonts w:cs="Calibri"/>
                <w:szCs w:val="20"/>
              </w:rPr>
              <w:t>Рено</w:t>
            </w:r>
            <w:r w:rsidR="006E40A2" w:rsidRPr="007549C9">
              <w:rPr>
                <w:rFonts w:cs="Calibri"/>
                <w:szCs w:val="20"/>
              </w:rPr>
              <w:t xml:space="preserve"> </w:t>
            </w:r>
            <w:proofErr w:type="spellStart"/>
            <w:r w:rsidR="006E40A2" w:rsidRPr="007549C9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="006E40A2" w:rsidRPr="007549C9">
              <w:rPr>
                <w:rFonts w:cs="Calibri"/>
                <w:szCs w:val="20"/>
              </w:rPr>
              <w:t>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7F04B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 348 922,49</w:t>
            </w:r>
          </w:p>
        </w:tc>
      </w:tr>
      <w:tr w:rsidR="00965C58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Директор Государственного бюджетного образовательного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учреждения среднего профессионального образования Ленинградской области «Тихвинский медицинский колледж»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D1310" w:rsidRPr="007549C9" w:rsidRDefault="007D1310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</w:t>
            </w:r>
            <w:r w:rsidRPr="007549C9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445E78" w:rsidRPr="007549C9" w:rsidRDefault="00445E78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5463D2" w:rsidRDefault="005463D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63D2" w:rsidRDefault="005463D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45E78" w:rsidRPr="007549C9" w:rsidRDefault="00445E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</w:t>
            </w:r>
            <w:r w:rsidR="00965C58" w:rsidRPr="007549C9">
              <w:rPr>
                <w:rFonts w:ascii="Calibri" w:hAnsi="Calibri"/>
                <w:sz w:val="20"/>
              </w:rPr>
              <w:t>000</w:t>
            </w:r>
            <w:r w:rsidR="00445E78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00</w:t>
            </w:r>
            <w:r w:rsidR="00445E78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7,4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7,6 (13,5)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4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7,9</w:t>
            </w: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HYUNDAI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IX35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445E78" w:rsidRPr="007549C9">
              <w:rPr>
                <w:rFonts w:ascii="Calibri" w:hAnsi="Calibri"/>
                <w:sz w:val="20"/>
              </w:rPr>
              <w:t> 631 061,81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62 027</w:t>
            </w:r>
            <w:r w:rsidR="00965C58" w:rsidRPr="007549C9">
              <w:rPr>
                <w:rFonts w:ascii="Calibri" w:hAnsi="Calibri"/>
                <w:sz w:val="20"/>
              </w:rPr>
              <w:t>,</w:t>
            </w:r>
            <w:r w:rsidR="009C6E68" w:rsidRPr="007549C9">
              <w:rPr>
                <w:rFonts w:ascii="Calibri" w:hAnsi="Calibri"/>
                <w:sz w:val="20"/>
              </w:rPr>
              <w:t>8</w:t>
            </w:r>
            <w:r w:rsidRPr="007549C9">
              <w:rPr>
                <w:rFonts w:ascii="Calibri" w:hAnsi="Calibri"/>
                <w:sz w:val="20"/>
              </w:rPr>
              <w:t>5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CB1F28" w:rsidP="0079033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7549C9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068" w:rsidRPr="007549C9" w:rsidRDefault="008740BF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282465" w:rsidRDefault="0028246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0FF5" w:rsidRPr="007549C9" w:rsidRDefault="00360FF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2,</w:t>
            </w:r>
            <w:r w:rsidR="00360FF5" w:rsidRPr="007549C9">
              <w:rPr>
                <w:rFonts w:ascii="Calibri" w:hAnsi="Calibri"/>
                <w:sz w:val="20"/>
              </w:rPr>
              <w:t>2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 «</w:t>
            </w:r>
            <w:r w:rsidRPr="007549C9">
              <w:rPr>
                <w:rFonts w:ascii="Calibri" w:hAnsi="Calibri"/>
                <w:sz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RAV</w:t>
            </w:r>
            <w:r w:rsidRPr="007549C9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740BF" w:rsidP="00360FF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60FF5" w:rsidRPr="007549C9">
              <w:rPr>
                <w:rFonts w:ascii="Calibri" w:hAnsi="Calibri"/>
                <w:sz w:val="20"/>
              </w:rPr>
              <w:t> 955 775,51</w:t>
            </w:r>
          </w:p>
        </w:tc>
      </w:tr>
      <w:tr w:rsidR="008740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7549C9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39 318,96</w:t>
            </w:r>
          </w:p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7549C9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2,8</w:t>
            </w:r>
          </w:p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7549C9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8D27CF" w:rsidP="0079033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C51086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Жилой дом </w:t>
            </w:r>
          </w:p>
          <w:p w:rsidR="00735264" w:rsidRPr="007549C9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E0640" w:rsidRDefault="003E0640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735264" w:rsidRPr="007549C9" w:rsidRDefault="007352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7549C9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7549C9">
              <w:rPr>
                <w:rFonts w:ascii="Calibri" w:hAnsi="Calibri"/>
                <w:sz w:val="20"/>
              </w:rPr>
              <w:t>1/4.</w:t>
            </w:r>
          </w:p>
          <w:p w:rsidR="003E0640" w:rsidRDefault="003E0640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7549C9" w:rsidRDefault="00F777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0640" w:rsidRDefault="003E064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2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35264" w:rsidRPr="007549C9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92</w:t>
            </w:r>
            <w:r w:rsidR="00F777A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7549C9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7549C9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7549C9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«УАЗ- 469»</w:t>
            </w:r>
            <w:r w:rsidR="004C164C" w:rsidRPr="007549C9">
              <w:rPr>
                <w:rFonts w:ascii="Calibri" w:hAnsi="Calibri"/>
                <w:sz w:val="20"/>
              </w:rPr>
              <w:t>.</w:t>
            </w:r>
          </w:p>
          <w:p w:rsidR="004C164C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езин</w:t>
            </w:r>
            <w:r w:rsidR="00F777A0" w:rsidRPr="007549C9">
              <w:rPr>
                <w:rFonts w:ascii="Calibri" w:hAnsi="Calibri"/>
                <w:sz w:val="20"/>
              </w:rPr>
              <w:t>овая моторная лодка «Орион-10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257A23" w:rsidP="00735264">
            <w:pPr>
              <w:jc w:val="center"/>
            </w:pPr>
            <w:r w:rsidRPr="007549C9">
              <w:t>2</w:t>
            </w:r>
            <w:r w:rsidR="004C164C" w:rsidRPr="007549C9">
              <w:t> </w:t>
            </w:r>
            <w:r w:rsidR="00735264" w:rsidRPr="007549C9">
              <w:t>915</w:t>
            </w:r>
            <w:r w:rsidR="004C164C" w:rsidRPr="007549C9">
              <w:t> </w:t>
            </w:r>
            <w:r w:rsidR="00735264" w:rsidRPr="007549C9">
              <w:t>471</w:t>
            </w:r>
            <w:r w:rsidR="004C164C" w:rsidRPr="007549C9">
              <w:t>,</w:t>
            </w:r>
            <w:r w:rsidR="00735264" w:rsidRPr="007549C9">
              <w:t>56</w:t>
            </w:r>
          </w:p>
        </w:tc>
      </w:tr>
      <w:tr w:rsidR="00C5108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7549C9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="00F777A0" w:rsidRPr="007549C9">
              <w:rPr>
                <w:rFonts w:ascii="Calibri" w:hAnsi="Calibri"/>
                <w:sz w:val="20"/>
              </w:rPr>
              <w:t>1/2</w:t>
            </w:r>
          </w:p>
          <w:p w:rsidR="00BF4BFB" w:rsidRPr="007549C9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A0" w:rsidRPr="007549C9" w:rsidRDefault="00F777A0" w:rsidP="00F777A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F4BFB" w:rsidRPr="007549C9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777A0">
            <w:pPr>
              <w:jc w:val="center"/>
            </w:pPr>
            <w:r w:rsidRPr="007549C9">
              <w:t>1</w:t>
            </w:r>
            <w:r w:rsidR="00257A23" w:rsidRPr="007549C9">
              <w:t>5</w:t>
            </w:r>
            <w:r w:rsidR="00F777A0" w:rsidRPr="007549C9">
              <w:t>9</w:t>
            </w:r>
            <w:r w:rsidR="00C51086" w:rsidRPr="007549C9">
              <w:t> </w:t>
            </w:r>
            <w:r w:rsidR="00F777A0" w:rsidRPr="007549C9">
              <w:t>509</w:t>
            </w:r>
            <w:r w:rsidR="00C51086" w:rsidRPr="007549C9">
              <w:t>,</w:t>
            </w:r>
            <w:r w:rsidR="00F777A0" w:rsidRPr="007549C9">
              <w:t>23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6183A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</w:t>
            </w:r>
            <w:r w:rsidR="00954D82" w:rsidRPr="007549C9">
              <w:rPr>
                <w:rFonts w:ascii="Calibri" w:hAnsi="Calibri"/>
                <w:sz w:val="20"/>
              </w:rPr>
              <w:t>садовый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3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62F5" w:rsidRDefault="009D62F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7549C9">
              <w:rPr>
                <w:rFonts w:ascii="Calibri" w:hAnsi="Calibri"/>
                <w:sz w:val="20"/>
              </w:rPr>
              <w:t xml:space="preserve">Вольво </w:t>
            </w:r>
            <w:r w:rsidR="00305418" w:rsidRPr="007549C9">
              <w:rPr>
                <w:rFonts w:ascii="Calibri" w:hAnsi="Calibri"/>
                <w:sz w:val="20"/>
                <w:lang w:val="en-US"/>
              </w:rPr>
              <w:t>XC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305418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758 678,96</w:t>
            </w:r>
          </w:p>
        </w:tc>
      </w:tr>
      <w:tr w:rsidR="0076183A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7549C9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F93266" w:rsidRPr="007549C9" w:rsidRDefault="00F93266" w:rsidP="005E66E9">
            <w:pPr>
              <w:pStyle w:val="a3"/>
              <w:rPr>
                <w:rFonts w:ascii="Calibri" w:hAnsi="Calibri"/>
                <w:sz w:val="20"/>
              </w:rPr>
            </w:pPr>
          </w:p>
          <w:p w:rsidR="00F93266" w:rsidRPr="007549C9" w:rsidRDefault="00F93266" w:rsidP="00F9326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</w:t>
            </w:r>
            <w:r w:rsidRPr="007549C9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F93266" w:rsidRPr="007549C9" w:rsidRDefault="00F93266" w:rsidP="005E66E9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(1)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7549C9" w:rsidRDefault="00F932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5E66E9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E66E9" w:rsidRPr="007549C9">
              <w:rPr>
                <w:rFonts w:ascii="Calibri" w:hAnsi="Calibri" w:cs="Calibri"/>
                <w:sz w:val="20"/>
                <w:szCs w:val="20"/>
              </w:rPr>
              <w:lastRenderedPageBreak/>
              <w:t>(Доля ½)</w:t>
            </w:r>
          </w:p>
          <w:p w:rsidR="009D62F5" w:rsidRDefault="009D62F5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7549C9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76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8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9,3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7549C9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7549C9">
              <w:rPr>
                <w:rFonts w:ascii="Calibri" w:hAnsi="Calibri"/>
                <w:sz w:val="20"/>
              </w:rPr>
              <w:t xml:space="preserve"> </w:t>
            </w:r>
            <w:r w:rsidR="00B4365A" w:rsidRPr="007549C9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7549C9">
              <w:rPr>
                <w:rFonts w:ascii="Calibri" w:hAnsi="Calibri"/>
                <w:sz w:val="20"/>
              </w:rPr>
              <w:t xml:space="preserve"> 60</w:t>
            </w:r>
            <w:r w:rsidRPr="007549C9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7549C9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7549C9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305418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  <w:lang w:val="en-US"/>
              </w:rPr>
              <w:t>1</w:t>
            </w:r>
            <w:r w:rsidR="00F93266" w:rsidRPr="007549C9">
              <w:rPr>
                <w:rFonts w:ascii="Calibri" w:hAnsi="Calibri" w:cs="Times New Roman"/>
                <w:sz w:val="20"/>
                <w:szCs w:val="24"/>
              </w:rPr>
              <w:t> 334 600,57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7549C9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7549C9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E5B90" w:rsidRPr="007549C9" w:rsidRDefault="00F113F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</w:t>
            </w:r>
            <w:r w:rsidR="00FE5D03" w:rsidRPr="007549C9">
              <w:rPr>
                <w:rFonts w:ascii="Calibri" w:hAnsi="Calibri" w:cs="Calibri"/>
                <w:sz w:val="20"/>
                <w:szCs w:val="20"/>
              </w:rPr>
              <w:t>овместная</w:t>
            </w:r>
            <w:r w:rsidR="00B74779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958,0</w:t>
            </w: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2,</w:t>
            </w:r>
            <w:r w:rsidR="00F113F9" w:rsidRPr="007549C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</w:t>
            </w:r>
            <w:r w:rsidR="00F113F9" w:rsidRPr="007549C9">
              <w:rPr>
                <w:rFonts w:ascii="Calibri" w:hAnsi="Calibri"/>
                <w:sz w:val="20"/>
                <w:szCs w:val="20"/>
              </w:rPr>
              <w:t> 650 155,39</w:t>
            </w:r>
          </w:p>
        </w:tc>
      </w:tr>
      <w:tr w:rsidR="002E5B90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3F9" w:rsidRPr="007549C9" w:rsidRDefault="00F113F9" w:rsidP="00F113F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 совместная 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8</w:t>
            </w: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7549C9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  <w:r w:rsidRPr="007549C9">
              <w:rPr>
                <w:rFonts w:ascii="Calibri" w:hAnsi="Calibri"/>
                <w:sz w:val="20"/>
                <w:szCs w:val="20"/>
              </w:rPr>
              <w:t>,</w:t>
            </w:r>
            <w:r w:rsidR="002E5B90" w:rsidRPr="007549C9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113F9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408 721,76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7549C9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7549C9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1,1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5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9A701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A7017" w:rsidRPr="007549C9">
              <w:rPr>
                <w:rFonts w:ascii="Calibri" w:hAnsi="Calibri"/>
                <w:sz w:val="20"/>
              </w:rPr>
              <w:t> 730 252,27</w:t>
            </w:r>
          </w:p>
        </w:tc>
      </w:tr>
      <w:tr w:rsidR="003D54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58,5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7549C9">
              <w:rPr>
                <w:rFonts w:ascii="Calibri" w:hAnsi="Calibri"/>
                <w:sz w:val="20"/>
              </w:rPr>
              <w:t>«</w:t>
            </w:r>
            <w:r w:rsidR="003823C3" w:rsidRPr="007549C9">
              <w:rPr>
                <w:rFonts w:ascii="Calibri" w:hAnsi="Calibri"/>
                <w:sz w:val="20"/>
              </w:rPr>
              <w:t xml:space="preserve">Лексус </w:t>
            </w:r>
            <w:r w:rsidR="003823C3" w:rsidRPr="007549C9">
              <w:rPr>
                <w:rFonts w:ascii="Calibri" w:hAnsi="Calibri"/>
                <w:sz w:val="20"/>
                <w:lang w:val="en-US"/>
              </w:rPr>
              <w:t>ES</w:t>
            </w:r>
            <w:r w:rsidR="003823C3" w:rsidRPr="007549C9">
              <w:rPr>
                <w:rFonts w:ascii="Calibri" w:hAnsi="Calibri"/>
                <w:sz w:val="20"/>
              </w:rPr>
              <w:t xml:space="preserve"> 250</w:t>
            </w:r>
            <w:r w:rsidR="00604B28"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9A7017" w:rsidP="003823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9 694,59</w:t>
            </w:r>
          </w:p>
        </w:tc>
      </w:tr>
      <w:tr w:rsidR="003D54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A5519A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bCs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bCs/>
                <w:sz w:val="20"/>
                <w:szCs w:val="28"/>
              </w:rPr>
              <w:t>. г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bCs/>
                <w:sz w:val="20"/>
                <w:szCs w:val="28"/>
              </w:rPr>
              <w:t>ого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bCs/>
                <w:sz w:val="20"/>
                <w:szCs w:val="28"/>
              </w:rPr>
              <w:t>а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C546DE" w:rsidRPr="007549C9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7549C9" w:rsidRDefault="00BD757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7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A5519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3E40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Hilux</w:t>
            </w:r>
            <w:r w:rsidRPr="007549C9">
              <w:rPr>
                <w:rFonts w:ascii="Calibri" w:hAnsi="Calibri"/>
                <w:sz w:val="20"/>
              </w:rPr>
              <w:t>»,</w:t>
            </w:r>
          </w:p>
          <w:p w:rsidR="003E4043" w:rsidRPr="007549C9" w:rsidRDefault="00954D82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954D82" w:rsidP="00BD757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645 318,15</w:t>
            </w:r>
          </w:p>
        </w:tc>
      </w:tr>
      <w:tr w:rsidR="00EA00D0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Corolla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448 751,15</w:t>
            </w:r>
          </w:p>
        </w:tc>
      </w:tr>
      <w:tr w:rsidR="00EA00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EA00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EA00D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9167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D9167F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7549C9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жилое помещение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4D7479" w:rsidRDefault="004D747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000</w:t>
            </w:r>
            <w:r w:rsidR="00320F51" w:rsidRPr="007549C9">
              <w:rPr>
                <w:rFonts w:ascii="Calibri" w:hAnsi="Calibri"/>
                <w:sz w:val="20"/>
              </w:rPr>
              <w:t>,0</w:t>
            </w:r>
          </w:p>
          <w:p w:rsidR="00764269" w:rsidRPr="007549C9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6,6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63,4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E6CB6" w:rsidRDefault="000E6C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4269" w:rsidRPr="007549C9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356F83" w:rsidP="00320F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320F51" w:rsidRPr="007549C9">
              <w:rPr>
                <w:rFonts w:ascii="Calibri" w:hAnsi="Calibri"/>
                <w:sz w:val="20"/>
              </w:rPr>
              <w:t> 347 995,22</w:t>
            </w:r>
          </w:p>
        </w:tc>
      </w:tr>
      <w:tr w:rsidR="007C51BA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F51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00</w:t>
            </w:r>
            <w:r w:rsidR="00320F51" w:rsidRPr="007549C9">
              <w:rPr>
                <w:rFonts w:ascii="Calibri" w:hAnsi="Calibri"/>
                <w:sz w:val="20"/>
              </w:rPr>
              <w:t>,0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63,0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7C51BA" w:rsidRPr="007549C9" w:rsidRDefault="00320F51" w:rsidP="004D747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7549C9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7549C9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320F51" w:rsidP="00356F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1 051,15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1A0D04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17DD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</w:t>
            </w:r>
            <w:r w:rsidR="00F270A8" w:rsidRPr="007549C9">
              <w:rPr>
                <w:rFonts w:ascii="Calibri" w:hAnsi="Calibri"/>
                <w:sz w:val="20"/>
              </w:rPr>
              <w:t>9</w:t>
            </w:r>
            <w:r w:rsidRPr="007549C9">
              <w:rPr>
                <w:rFonts w:ascii="Calibri" w:hAnsi="Calibri"/>
                <w:sz w:val="20"/>
              </w:rPr>
              <w:t>0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  <w:r w:rsidR="00F270A8" w:rsidRPr="007549C9">
              <w:rPr>
                <w:rFonts w:ascii="Calibri" w:hAnsi="Calibri"/>
                <w:sz w:val="20"/>
              </w:rPr>
              <w:t>для размещения гаражей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F270A8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114</w:t>
            </w:r>
            <w:r w:rsidR="00CA0624" w:rsidRPr="007549C9">
              <w:rPr>
                <w:rFonts w:ascii="Calibri" w:hAnsi="Calibri"/>
                <w:sz w:val="20"/>
              </w:rPr>
              <w:t>,</w:t>
            </w:r>
            <w:r w:rsidRPr="007549C9">
              <w:rPr>
                <w:rFonts w:ascii="Calibri" w:hAnsi="Calibri"/>
                <w:sz w:val="20"/>
                <w:lang w:val="en-US"/>
              </w:rPr>
              <w:t>7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7549C9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270A8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7549C9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270A8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7549C9" w:rsidRDefault="00F270A8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Hyundai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F270A8" w:rsidP="000737C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400 460,02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</w:t>
            </w:r>
            <w:r w:rsidR="00520538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области </w:t>
            </w:r>
          </w:p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36</w:t>
            </w:r>
            <w:r w:rsidR="0021309C" w:rsidRPr="007549C9">
              <w:rPr>
                <w:rFonts w:ascii="Calibri" w:hAnsi="Calibri"/>
                <w:sz w:val="20"/>
              </w:rPr>
              <w:t>,0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2491C" w:rsidRPr="007549C9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Nissan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62AE8" w:rsidP="00F105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839 415,05</w:t>
            </w:r>
          </w:p>
        </w:tc>
      </w:tr>
      <w:tr w:rsidR="0052053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8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7549C9" w:rsidRDefault="00520538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Тигуан</w:t>
            </w:r>
            <w:proofErr w:type="spellEnd"/>
            <w:r w:rsidR="00562AE8"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62AE8" w:rsidP="00F105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9 384,75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323FEE" w:rsidRPr="007549C9">
              <w:rPr>
                <w:rFonts w:ascii="Calibri" w:hAnsi="Calibri"/>
                <w:sz w:val="20"/>
              </w:rPr>
              <w:t>емельный участок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F4C47" w:rsidRPr="007549C9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F4C47" w:rsidRPr="007549C9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F270A8" w:rsidRPr="007549C9">
              <w:rPr>
                <w:rFonts w:ascii="Calibri" w:hAnsi="Calibri"/>
                <w:sz w:val="20"/>
              </w:rPr>
              <w:t>,0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86</w:t>
            </w:r>
            <w:r w:rsidR="00F270A8" w:rsidRPr="007549C9">
              <w:rPr>
                <w:rFonts w:ascii="Calibri" w:hAnsi="Calibri"/>
                <w:sz w:val="20"/>
              </w:rPr>
              <w:t>,0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4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F4C47" w:rsidRPr="007549C9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F4C47" w:rsidRPr="007549C9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270A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F270A8" w:rsidRPr="007549C9">
              <w:rPr>
                <w:rFonts w:ascii="Calibri" w:hAnsi="Calibri"/>
                <w:sz w:val="20"/>
              </w:rPr>
              <w:t> 650 850,08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7549C9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10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76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4C6185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4C6185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75015A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8202D" w:rsidRPr="007549C9">
              <w:rPr>
                <w:rFonts w:ascii="Calibri" w:hAnsi="Calibri"/>
                <w:sz w:val="20"/>
              </w:rPr>
              <w:t> 497 749,25</w:t>
            </w:r>
          </w:p>
        </w:tc>
      </w:tr>
      <w:tr w:rsidR="00323FE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7549C9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Camry</w:t>
            </w:r>
            <w:r w:rsidR="0098202D" w:rsidRPr="007549C9">
              <w:rPr>
                <w:rFonts w:ascii="Calibri" w:hAnsi="Calibri"/>
                <w:sz w:val="20"/>
              </w:rPr>
              <w:t>.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98202D" w:rsidP="007501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 122 284,43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7549C9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6094B" w:rsidRPr="007549C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 w:rsidR="0056094B" w:rsidRPr="007549C9">
              <w:rPr>
                <w:rFonts w:ascii="Calibri" w:hAnsi="Calibri" w:cs="Calibri"/>
                <w:sz w:val="20"/>
                <w:szCs w:val="20"/>
              </w:rPr>
              <w:t>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94413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0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6094B" w:rsidP="0094413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944139" w:rsidRPr="007549C9">
              <w:rPr>
                <w:rFonts w:ascii="Calibri" w:hAnsi="Calibri"/>
                <w:sz w:val="20"/>
              </w:rPr>
              <w:t> 793 909,53</w:t>
            </w:r>
          </w:p>
        </w:tc>
      </w:tr>
      <w:tr w:rsidR="005437A3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1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2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8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56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1,7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61,4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7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  <w:r w:rsidR="005462C2" w:rsidRPr="007549C9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ГАЗ-21»</w:t>
            </w:r>
          </w:p>
          <w:p w:rsidR="00971C3D" w:rsidRPr="007549C9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944139" w:rsidP="007406F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7 809,80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7549C9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учреждени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я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7549C9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Общая д</w:t>
            </w:r>
            <w:r w:rsidR="00484836" w:rsidRPr="007549C9">
              <w:rPr>
                <w:rFonts w:ascii="Calibri" w:hAnsi="Calibri"/>
                <w:sz w:val="20"/>
              </w:rPr>
              <w:t>олевая</w:t>
            </w:r>
          </w:p>
          <w:p w:rsidR="005462C2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871,0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6942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5462C2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CB05D1" w:rsidRPr="007549C9">
              <w:rPr>
                <w:rFonts w:ascii="Calibri" w:hAnsi="Calibri"/>
                <w:sz w:val="20"/>
              </w:rPr>
              <w:t>Фольксваген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lastRenderedPageBreak/>
              <w:t>touareg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484836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</w:t>
            </w:r>
            <w:r w:rsidR="00CB05D1" w:rsidRPr="007549C9">
              <w:rPr>
                <w:rFonts w:ascii="Calibri" w:hAnsi="Calibri"/>
                <w:sz w:val="20"/>
              </w:rPr>
              <w:t> 865 608,14</w:t>
            </w:r>
          </w:p>
        </w:tc>
      </w:tr>
      <w:tr w:rsidR="005462C2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84836" w:rsidRPr="007549C9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CB05D1" w:rsidRPr="007549C9">
              <w:rPr>
                <w:rFonts w:ascii="Calibri" w:hAnsi="Calibri"/>
                <w:sz w:val="20"/>
              </w:rPr>
              <w:t>,0</w:t>
            </w:r>
          </w:p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5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7549C9" w:rsidRDefault="00CB05D1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Фольксваген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CB05D1" w:rsidRPr="007549C9">
              <w:rPr>
                <w:rFonts w:ascii="Calibri" w:hAnsi="Calibri"/>
                <w:sz w:val="20"/>
              </w:rPr>
              <w:t> 309 357,29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7549C9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7549C9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7549C9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7D7B54" w:rsidRPr="007549C9">
              <w:rPr>
                <w:rFonts w:ascii="Calibri" w:hAnsi="Calibri"/>
                <w:sz w:val="20"/>
                <w:lang w:val="en-US"/>
              </w:rPr>
              <w:t>AUDI Q5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3C56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014 408,33</w:t>
            </w:r>
          </w:p>
        </w:tc>
      </w:tr>
      <w:tr w:rsidR="00D608E5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7D7B54" w:rsidRPr="007549C9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E74DA0" w:rsidRPr="007549C9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200,0</w:t>
            </w:r>
          </w:p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608E5" w:rsidRPr="007549C9" w:rsidRDefault="00E74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DD32F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72 060,27</w:t>
            </w:r>
          </w:p>
        </w:tc>
      </w:tr>
      <w:tr w:rsidR="00EE617D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7549C9" w:rsidRDefault="00EE617D" w:rsidP="00E74DA0">
            <w:pPr>
              <w:pStyle w:val="a3"/>
              <w:rPr>
                <w:sz w:val="20"/>
              </w:rPr>
            </w:pPr>
            <w:r w:rsidRPr="007549C9">
              <w:rPr>
                <w:sz w:val="20"/>
              </w:rPr>
              <w:t xml:space="preserve">Квартира </w:t>
            </w:r>
            <w:r w:rsidR="006C0BEC" w:rsidRPr="007549C9">
              <w:rPr>
                <w:sz w:val="20"/>
              </w:rPr>
              <w:t xml:space="preserve">Земельный участок </w:t>
            </w:r>
            <w:r w:rsidR="00A50DA0" w:rsidRPr="007549C9">
              <w:rPr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7549C9" w:rsidRDefault="00EE617D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  <w:p w:rsidR="00A50DA0" w:rsidRPr="007549C9" w:rsidRDefault="00A50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  <w:r w:rsidRPr="007549C9">
              <w:rPr>
                <w:rFonts w:ascii="Calibri" w:hAnsi="Calibri"/>
                <w:sz w:val="20"/>
              </w:rPr>
              <w:t>87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74DA0" w:rsidRPr="007549C9" w:rsidRDefault="00A50DA0" w:rsidP="00E74DA0"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74DA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CB63F6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pStyle w:val="a3"/>
              <w:rPr>
                <w:sz w:val="20"/>
              </w:rPr>
            </w:pPr>
            <w:r w:rsidRPr="007549C9">
              <w:rPr>
                <w:sz w:val="20"/>
              </w:rPr>
              <w:t>Квартира Земельный участок 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7</w:t>
            </w:r>
          </w:p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,0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74DA0" w:rsidRPr="007549C9" w:rsidRDefault="00E74DA0" w:rsidP="007B6543"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7D1310" w:rsidRPr="007549C9" w:rsidRDefault="007D1310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944139" w:rsidRPr="007549C9">
              <w:rPr>
                <w:rFonts w:ascii="Calibri" w:hAnsi="Calibri"/>
                <w:sz w:val="20"/>
              </w:rPr>
              <w:t>,0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</w:t>
            </w:r>
            <w:r w:rsidR="00944139" w:rsidRPr="007549C9">
              <w:rPr>
                <w:rFonts w:ascii="Calibri" w:hAnsi="Calibri"/>
                <w:sz w:val="20"/>
              </w:rPr>
              <w:t>,0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5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7549C9" w:rsidRDefault="002F299F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="00233553"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="00233553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F299F" w:rsidRPr="007549C9" w:rsidRDefault="0094413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2F299F" w:rsidRPr="007549C9" w:rsidRDefault="002F299F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Прицеп </w:t>
            </w:r>
            <w:r w:rsidR="00944139" w:rsidRPr="007549C9">
              <w:rPr>
                <w:rFonts w:ascii="Calibri" w:hAnsi="Calibri" w:cs="Calibri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94413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44139" w:rsidRPr="007549C9">
              <w:rPr>
                <w:rFonts w:ascii="Calibri" w:hAnsi="Calibri"/>
                <w:sz w:val="20"/>
              </w:rPr>
              <w:t> 573 406,15</w:t>
            </w:r>
          </w:p>
        </w:tc>
      </w:tr>
      <w:tr w:rsidR="008006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CB63F6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8006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8006D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  <w:r w:rsidR="005223A0" w:rsidRPr="007549C9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7549C9" w:rsidRDefault="009811C6" w:rsidP="009811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8006D0" w:rsidRPr="007549C9" w:rsidRDefault="009811C6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944139" w:rsidP="009811C6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1 073 593,62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  <w:r w:rsidR="005223A0" w:rsidRPr="007549C9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7549C9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здравоохранения Ленинградской области </w:t>
            </w:r>
          </w:p>
          <w:p w:rsidR="007E1A7E" w:rsidRPr="007549C9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7549C9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7549C9" w:rsidRDefault="007E1A7E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9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98202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02D" w:rsidRPr="007549C9" w:rsidRDefault="00FB78AC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87,0</w:t>
            </w: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36124E">
            <w:pPr>
              <w:pStyle w:val="a3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7549C9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7549C9">
              <w:rPr>
                <w:rFonts w:ascii="Calibri" w:hAnsi="Calibri"/>
                <w:sz w:val="20"/>
              </w:rPr>
              <w:t>-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7549C9">
              <w:rPr>
                <w:rFonts w:ascii="Calibri" w:hAnsi="Calibri"/>
                <w:sz w:val="20"/>
              </w:rPr>
              <w:t xml:space="preserve"> 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7549C9">
              <w:rPr>
                <w:rFonts w:ascii="Calibri" w:hAnsi="Calibri"/>
                <w:sz w:val="20"/>
              </w:rPr>
              <w:t xml:space="preserve"> 200</w:t>
            </w:r>
            <w:r w:rsidR="004D0699"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FC3389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8202D" w:rsidRPr="007549C9">
              <w:rPr>
                <w:rFonts w:ascii="Calibri" w:hAnsi="Calibri"/>
                <w:sz w:val="20"/>
              </w:rPr>
              <w:t> 950 009,06</w:t>
            </w:r>
          </w:p>
        </w:tc>
      </w:tr>
      <w:tr w:rsidR="0036124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</w:t>
            </w:r>
            <w:r w:rsidR="0036124E" w:rsidRPr="007549C9">
              <w:rPr>
                <w:rFonts w:ascii="Calibri" w:hAnsi="Calibri"/>
                <w:sz w:val="20"/>
              </w:rPr>
              <w:t>илой</w:t>
            </w:r>
            <w:r w:rsidRPr="007549C9">
              <w:rPr>
                <w:rFonts w:ascii="Calibri" w:hAnsi="Calibri"/>
                <w:sz w:val="20"/>
              </w:rPr>
              <w:t xml:space="preserve"> дом</w:t>
            </w: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124E" w:rsidRPr="007549C9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7549C9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7,0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7,0</w:t>
            </w: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-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7549C9" w:rsidRDefault="0036124E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98202D" w:rsidRPr="007549C9">
              <w:rPr>
                <w:rFonts w:ascii="Calibri" w:hAnsi="Calibri"/>
                <w:sz w:val="20"/>
              </w:rPr>
              <w:t>Ситроен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C</w:t>
            </w:r>
            <w:r w:rsidRPr="007549C9">
              <w:rPr>
                <w:rFonts w:ascii="Calibri" w:hAnsi="Calibri"/>
                <w:sz w:val="20"/>
              </w:rPr>
              <w:t xml:space="preserve">4 </w:t>
            </w:r>
            <w:r w:rsidRPr="007549C9">
              <w:rPr>
                <w:rFonts w:ascii="Calibri" w:hAnsi="Calibri"/>
                <w:sz w:val="20"/>
                <w:lang w:val="en-US"/>
              </w:rPr>
              <w:t>Gran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Picass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73 734,48</w:t>
            </w:r>
          </w:p>
        </w:tc>
      </w:tr>
      <w:tr w:rsidR="007E1A7E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3CC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CB63F6" w:rsidRDefault="00343CC6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орончевск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 Государственного бюджетного учреждения здравоохранения Ленинградской области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0,0</w:t>
            </w:r>
          </w:p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,9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95 530,54</w:t>
            </w:r>
          </w:p>
        </w:tc>
      </w:tr>
      <w:tr w:rsidR="00343CC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CB63F6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7549C9">
              <w:rPr>
                <w:rFonts w:ascii="Calibri" w:hAnsi="Calibri"/>
                <w:sz w:val="20"/>
              </w:rPr>
              <w:t>Туксо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356 840,97</w:t>
            </w:r>
          </w:p>
        </w:tc>
      </w:tr>
      <w:tr w:rsidR="007E1A7E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08D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F0A0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F0A07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го бюджетного </w:t>
            </w:r>
            <w:r w:rsidRPr="00AF0A07">
              <w:rPr>
                <w:rFonts w:ascii="Calibri" w:hAnsi="Calibri"/>
                <w:sz w:val="20"/>
                <w:szCs w:val="28"/>
              </w:rPr>
              <w:lastRenderedPageBreak/>
              <w:t>учреждения здравоохранения Ленинградской области «Киров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1/5</w:t>
            </w: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lastRenderedPageBreak/>
              <w:t>62,6</w:t>
            </w: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lastRenderedPageBreak/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77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2 085 073,95</w:t>
            </w:r>
          </w:p>
        </w:tc>
      </w:tr>
      <w:tr w:rsidR="004E08D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F0A0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F0A07">
              <w:rPr>
                <w:rFonts w:ascii="Calibri" w:hAnsi="Calibri"/>
                <w:sz w:val="20"/>
              </w:rPr>
              <w:t>-</w:t>
            </w:r>
          </w:p>
        </w:tc>
      </w:tr>
      <w:tr w:rsidR="004E08D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r w:rsidRPr="00AF0A0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4E08D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r w:rsidRPr="00AF0A0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AF0A07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F0A07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7E1A7E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</w:t>
            </w:r>
            <w:r w:rsidR="0079033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7549C9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7549C9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7549C9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7549C9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БМВ 525 </w:t>
            </w:r>
            <w:r w:rsidRPr="007549C9">
              <w:rPr>
                <w:rFonts w:ascii="Calibri" w:hAnsi="Calibri"/>
                <w:sz w:val="20"/>
                <w:lang w:val="en-US"/>
              </w:rPr>
              <w:t>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0D6FDB" w:rsidP="002F609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500 102,39</w:t>
            </w:r>
          </w:p>
        </w:tc>
      </w:tr>
      <w:tr w:rsidR="00631731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0D6FDB" w:rsidRPr="007549C9" w:rsidRDefault="000D6FDB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B17DA" w:rsidRPr="007549C9" w:rsidRDefault="00FB17DA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Часть не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0D6FDB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½ </w:t>
            </w:r>
            <w:r w:rsidR="00631731" w:rsidRPr="007549C9">
              <w:rPr>
                <w:rFonts w:ascii="Calibri" w:hAnsi="Calibri" w:cs="Calibri"/>
                <w:sz w:val="20"/>
                <w:szCs w:val="20"/>
              </w:rPr>
              <w:t>доли</w:t>
            </w:r>
          </w:p>
          <w:p w:rsidR="00553533" w:rsidRDefault="0055353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53533" w:rsidRDefault="0055353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553533" w:rsidRDefault="00553533" w:rsidP="00FB17D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17DA" w:rsidRPr="007549C9" w:rsidRDefault="00FB17DA" w:rsidP="00FB17D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30/100 до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73,1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8</w:t>
            </w: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,5</w:t>
            </w: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FB17DA" w:rsidP="00FB17D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0D6FDB" w:rsidP="002F609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842 550,50</w:t>
            </w:r>
          </w:p>
        </w:tc>
      </w:tr>
      <w:tr w:rsidR="00564A28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7549C9">
              <w:rPr>
                <w:rFonts w:ascii="Calibri" w:hAnsi="Calibri"/>
                <w:sz w:val="20"/>
              </w:rPr>
              <w:t>Долевая</w:t>
            </w:r>
            <w:proofErr w:type="gramEnd"/>
            <w:r w:rsidRPr="007549C9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12D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79033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Кузьк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Бан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D22" w:rsidRDefault="00FB4D22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Мазда 6,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Ниссан 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X</w:t>
            </w:r>
            <w:r w:rsidRPr="007549C9">
              <w:rPr>
                <w:rFonts w:ascii="Calibri" w:hAnsi="Calibri"/>
                <w:sz w:val="20"/>
                <w:szCs w:val="28"/>
              </w:rPr>
              <w:t>-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tr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616 421,09</w:t>
            </w:r>
          </w:p>
        </w:tc>
      </w:tr>
      <w:tr w:rsidR="00DF412D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Ба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543 650,91</w:t>
            </w:r>
          </w:p>
        </w:tc>
      </w:tr>
      <w:tr w:rsidR="00564A28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Никифоренко Андре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proofErr w:type="spellStart"/>
            <w:r w:rsidRPr="007549C9">
              <w:rPr>
                <w:sz w:val="20"/>
                <w:szCs w:val="20"/>
              </w:rPr>
              <w:t>И.о</w:t>
            </w:r>
            <w:proofErr w:type="spellEnd"/>
            <w:r w:rsidRPr="007549C9">
              <w:rPr>
                <w:sz w:val="20"/>
                <w:szCs w:val="20"/>
              </w:rPr>
              <w:t>. г</w:t>
            </w:r>
            <w:r w:rsidR="00A43A66" w:rsidRPr="007549C9">
              <w:rPr>
                <w:sz w:val="20"/>
                <w:szCs w:val="20"/>
              </w:rPr>
              <w:t>лавн</w:t>
            </w:r>
            <w:r w:rsidRPr="007549C9">
              <w:rPr>
                <w:sz w:val="20"/>
                <w:szCs w:val="20"/>
              </w:rPr>
              <w:t>ого</w:t>
            </w:r>
            <w:r w:rsidR="00A43A66" w:rsidRPr="007549C9">
              <w:rPr>
                <w:sz w:val="20"/>
                <w:szCs w:val="20"/>
              </w:rPr>
              <w:t xml:space="preserve"> врач</w:t>
            </w:r>
            <w:r w:rsidRPr="007549C9">
              <w:rPr>
                <w:sz w:val="20"/>
                <w:szCs w:val="20"/>
              </w:rPr>
              <w:t>а</w:t>
            </w:r>
            <w:r w:rsidR="0009241F" w:rsidRPr="007549C9">
              <w:rPr>
                <w:sz w:val="20"/>
                <w:szCs w:val="20"/>
              </w:rPr>
              <w:t xml:space="preserve"> </w:t>
            </w:r>
            <w:r w:rsidR="00A43A66" w:rsidRPr="007549C9">
              <w:rPr>
                <w:sz w:val="20"/>
                <w:szCs w:val="20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7549C9" w:rsidRDefault="00A43A66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«Приозерская межрайонная больница»</w:t>
            </w:r>
          </w:p>
          <w:p w:rsidR="00A43A66" w:rsidRPr="007549C9" w:rsidRDefault="00A43A66" w:rsidP="00E6257F">
            <w:pPr>
              <w:pStyle w:val="a3"/>
              <w:rPr>
                <w:rFonts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Квартира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EF" w:rsidRPr="007549C9" w:rsidRDefault="004B7EEF" w:rsidP="004B7EE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Индивидуальная</w:t>
            </w:r>
          </w:p>
          <w:p w:rsidR="00FB4D22" w:rsidRDefault="00FB4D22" w:rsidP="004B7EEF">
            <w:pPr>
              <w:pStyle w:val="a3"/>
              <w:rPr>
                <w:rFonts w:cs="Calibri"/>
                <w:sz w:val="20"/>
                <w:szCs w:val="20"/>
              </w:rPr>
            </w:pPr>
          </w:p>
          <w:p w:rsidR="004B7EEF" w:rsidRPr="007549C9" w:rsidRDefault="004B7EEF" w:rsidP="004B7EE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Общая долевая (11/83)</w:t>
            </w:r>
          </w:p>
          <w:p w:rsidR="00A43A66" w:rsidRPr="007549C9" w:rsidRDefault="00A43A66" w:rsidP="00E6257F">
            <w:pPr>
              <w:pStyle w:val="a3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73,2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Россия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EF" w:rsidRPr="007549C9" w:rsidRDefault="004B7EEF" w:rsidP="004B7EE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Легковой автомобиль</w:t>
            </w:r>
          </w:p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Фольксваген </w:t>
            </w:r>
            <w:r w:rsidRPr="007549C9">
              <w:rPr>
                <w:sz w:val="20"/>
                <w:szCs w:val="20"/>
                <w:lang w:val="en-US"/>
              </w:rPr>
              <w:t>Jetta</w:t>
            </w:r>
            <w:r w:rsidRPr="007549C9">
              <w:rPr>
                <w:sz w:val="20"/>
                <w:szCs w:val="20"/>
              </w:rPr>
              <w:t>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ЗАЗ 968МД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Катер </w:t>
            </w:r>
            <w:r w:rsidRPr="007549C9">
              <w:rPr>
                <w:sz w:val="20"/>
                <w:szCs w:val="20"/>
                <w:lang w:val="en-US"/>
              </w:rPr>
              <w:t>Craft</w:t>
            </w:r>
            <w:r w:rsidRPr="007549C9">
              <w:rPr>
                <w:sz w:val="20"/>
                <w:szCs w:val="20"/>
              </w:rPr>
              <w:t xml:space="preserve"> Север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Прицеп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557512">
            <w:pPr>
              <w:jc w:val="center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1 923 619,43</w:t>
            </w:r>
          </w:p>
        </w:tc>
      </w:tr>
      <w:tr w:rsidR="00A4509B" w:rsidRPr="007549C9" w:rsidTr="00E41243"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A4509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A4509B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A4509B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A4509B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557512">
            <w:pPr>
              <w:jc w:val="center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358 092,89</w:t>
            </w:r>
          </w:p>
        </w:tc>
      </w:tr>
      <w:tr w:rsidR="0022792A" w:rsidRPr="007549C9" w:rsidTr="00E41243"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55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2792A" w:rsidRPr="007549C9" w:rsidTr="00E41243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65991" w:rsidRPr="007549C9" w:rsidTr="00E41243"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E09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686 244,11</w:t>
            </w:r>
          </w:p>
        </w:tc>
      </w:tr>
      <w:tr w:rsidR="00465991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131519" w:rsidRPr="007549C9" w:rsidRDefault="00131519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984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lastRenderedPageBreak/>
              <w:t xml:space="preserve">Land Rover Range Rover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Evjque</w:t>
            </w:r>
            <w:proofErr w:type="spellEnd"/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AE55A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12 861,74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362FE" w:rsidP="004362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Федотов</w:t>
            </w:r>
            <w:r w:rsidR="00131519" w:rsidRPr="007549C9">
              <w:rPr>
                <w:rFonts w:ascii="Calibri" w:hAnsi="Calibri"/>
                <w:sz w:val="20"/>
              </w:rPr>
              <w:t xml:space="preserve"> Виктор Алексеевич</w:t>
            </w:r>
            <w:r w:rsidR="00465991"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F24C75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Токсовская 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7598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4E1D1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519" w:rsidRPr="007549C9" w:rsidRDefault="00131519" w:rsidP="0013151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Кедди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131519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рице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09059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47 391,30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,4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110 381,20</w:t>
            </w:r>
          </w:p>
        </w:tc>
      </w:tr>
      <w:tr w:rsidR="004362FE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36</w:t>
            </w:r>
            <w:r w:rsidRPr="007549C9">
              <w:rPr>
                <w:rFonts w:ascii="Calibri" w:hAnsi="Calibri"/>
                <w:sz w:val="20"/>
              </w:rPr>
              <w:t>,7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,4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420 949,78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7/24</w:t>
            </w:r>
          </w:p>
          <w:p w:rsidR="00465991" w:rsidRPr="007549C9" w:rsidRDefault="00465991" w:rsidP="00FE5D0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6</w:t>
            </w:r>
          </w:p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31 487,87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 xml:space="preserve">Renault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Captur</w:t>
            </w:r>
            <w:proofErr w:type="spellEnd"/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16 325,45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Арма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Nissan Muran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7B6543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221 407,51</w:t>
            </w:r>
          </w:p>
        </w:tc>
      </w:tr>
      <w:tr w:rsidR="00465991" w:rsidRPr="007549C9" w:rsidTr="007F17E6">
        <w:trPr>
          <w:trHeight w:val="369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F113F9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83 517,15</w:t>
            </w:r>
          </w:p>
        </w:tc>
      </w:tr>
      <w:tr w:rsidR="00465991" w:rsidRPr="007549C9" w:rsidTr="00E41243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Директор Ленинградского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2 573,11</w:t>
            </w: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67 155,24</w:t>
            </w: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7903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465991" w:rsidRPr="007549C9" w:rsidRDefault="00465991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16,0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22 990,87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8314C" w:rsidRDefault="0088314C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16,0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7549C9" w:rsidRDefault="00465991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7549C9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176 792,76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</w:t>
            </w: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790335" w:rsidP="004D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</w:rPr>
              <w:t>. начальника Государственного казенного учреждения здравоохранения Бюро судебно-медицинской экспертизы Ленинградской области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0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8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0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2,7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Эстон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Тойота Прадо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C060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312 539,26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9,7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9228D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6 037,07</w:t>
            </w:r>
          </w:p>
        </w:tc>
      </w:tr>
    </w:tbl>
    <w:p w:rsidR="00B57228" w:rsidRPr="007549C9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B57228" w:rsidRPr="007549C9" w:rsidTr="008831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79033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5,7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7549C9" w:rsidRDefault="000C03E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</w:t>
            </w:r>
            <w:r w:rsidR="00B57228" w:rsidRPr="007549C9">
              <w:rPr>
                <w:rFonts w:ascii="Calibri" w:hAnsi="Calibri" w:cs="Calibri"/>
                <w:sz w:val="20"/>
                <w:szCs w:val="20"/>
              </w:rPr>
              <w:t>анта</w:t>
            </w:r>
            <w:proofErr w:type="spellEnd"/>
            <w:r w:rsidR="00B57228" w:rsidRPr="007549C9">
              <w:rPr>
                <w:rFonts w:ascii="Calibri" w:hAnsi="Calibri" w:cs="Calibri"/>
                <w:sz w:val="20"/>
                <w:szCs w:val="20"/>
              </w:rPr>
              <w:t xml:space="preserve">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0C03E1" w:rsidP="0051516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29 026,90</w:t>
            </w:r>
          </w:p>
        </w:tc>
      </w:tr>
      <w:tr w:rsidR="00B57228" w:rsidRPr="007549C9" w:rsidTr="008831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</w:t>
            </w:r>
            <w:r w:rsidR="007D1310" w:rsidRPr="007549C9">
              <w:rPr>
                <w:rFonts w:ascii="Calibri" w:hAnsi="Calibri"/>
                <w:sz w:val="20"/>
              </w:rPr>
              <w:t>сток</w:t>
            </w:r>
          </w:p>
          <w:p w:rsidR="007D1310" w:rsidRPr="007549C9" w:rsidRDefault="007D131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00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Жилой дом</w:t>
            </w:r>
          </w:p>
          <w:p w:rsidR="00B57228" w:rsidRPr="007549C9" w:rsidRDefault="000C03E1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</w:t>
            </w:r>
            <w:r w:rsidRPr="007549C9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B57228" w:rsidRPr="007549C9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16</w:t>
            </w:r>
            <w:r w:rsidR="000C03E1" w:rsidRPr="007549C9">
              <w:rPr>
                <w:rFonts w:ascii="Calibri" w:hAnsi="Calibri"/>
                <w:sz w:val="20"/>
              </w:rPr>
              <w:t>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55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0C03E1" w:rsidRPr="007549C9">
              <w:rPr>
                <w:rFonts w:ascii="Calibri" w:hAnsi="Calibri"/>
                <w:sz w:val="20"/>
              </w:rPr>
              <w:t> 577 952,58</w:t>
            </w:r>
          </w:p>
        </w:tc>
      </w:tr>
    </w:tbl>
    <w:p w:rsidR="00800745" w:rsidRPr="007549C9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lastRenderedPageBreak/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800745" w:rsidRPr="007549C9" w:rsidTr="003B3C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79033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7549C9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D1C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8D1C5A" w:rsidRPr="007549C9">
              <w:rPr>
                <w:rFonts w:ascii="Calibri" w:hAnsi="Calibri"/>
                <w:sz w:val="20"/>
              </w:rPr>
              <w:t> 551 183,59</w:t>
            </w:r>
          </w:p>
        </w:tc>
      </w:tr>
      <w:tr w:rsidR="00E21F8F" w:rsidRPr="007549C9" w:rsidTr="003B3C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7549C9" w:rsidRDefault="00E21F8F" w:rsidP="00E21F8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Мерседес-</w:t>
            </w:r>
            <w:proofErr w:type="spellStart"/>
            <w:r w:rsidRPr="007549C9">
              <w:rPr>
                <w:rFonts w:ascii="Calibri" w:hAnsi="Calibri"/>
                <w:sz w:val="20"/>
              </w:rPr>
              <w:t>бенц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GLC</w:t>
            </w:r>
            <w:r w:rsidRPr="007549C9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63117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42 403,14</w:t>
            </w:r>
          </w:p>
        </w:tc>
      </w:tr>
    </w:tbl>
    <w:p w:rsidR="00870A30" w:rsidRPr="007549C9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870A30" w:rsidRPr="007549C9" w:rsidTr="00B330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79033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FB338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 w:rsidR="00FB3382" w:rsidRPr="007549C9">
              <w:rPr>
                <w:rFonts w:ascii="Calibri" w:hAnsi="Calibri" w:cs="Calibri"/>
                <w:sz w:val="20"/>
                <w:szCs w:val="20"/>
              </w:rPr>
              <w:t>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30</w:t>
            </w:r>
            <w:r w:rsidR="0041597B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  <w:r w:rsidRPr="007549C9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7549C9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="00FB3382" w:rsidRPr="007549C9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.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Прицеп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КМЗ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38119,</w:t>
            </w:r>
          </w:p>
          <w:p w:rsidR="0041597B" w:rsidRPr="007549C9" w:rsidRDefault="00523EDF" w:rsidP="0041597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Прицеп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Delf</w:t>
            </w:r>
            <w:proofErr w:type="spellEnd"/>
            <w:r w:rsidRPr="007549C9">
              <w:rPr>
                <w:rFonts w:ascii="Calibri" w:hAnsi="Calibri"/>
                <w:sz w:val="20"/>
                <w:lang w:val="en-US"/>
              </w:rPr>
              <w:t xml:space="preserve"> 31</w:t>
            </w:r>
            <w:r w:rsidR="0041597B" w:rsidRPr="007549C9">
              <w:rPr>
                <w:rFonts w:ascii="Calibri" w:hAnsi="Calibri"/>
                <w:sz w:val="20"/>
                <w:lang w:val="en-US"/>
              </w:rPr>
              <w:t xml:space="preserve">, </w:t>
            </w:r>
            <w:r w:rsidR="0041597B" w:rsidRPr="007549C9">
              <w:rPr>
                <w:rFonts w:ascii="Calibri" w:hAnsi="Calibri"/>
                <w:sz w:val="20"/>
              </w:rPr>
              <w:t>Снегоход</w:t>
            </w:r>
            <w:r w:rsidR="0041597B" w:rsidRPr="007549C9">
              <w:rPr>
                <w:rFonts w:ascii="Calibri" w:hAnsi="Calibri"/>
                <w:sz w:val="20"/>
                <w:lang w:val="en-US"/>
              </w:rPr>
              <w:t>,</w:t>
            </w:r>
          </w:p>
          <w:p w:rsidR="00523EDF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Моторная л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41597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41597B" w:rsidRPr="007549C9">
              <w:rPr>
                <w:rFonts w:ascii="Calibri" w:hAnsi="Calibri"/>
                <w:sz w:val="20"/>
              </w:rPr>
              <w:t> 968 616,52</w:t>
            </w:r>
          </w:p>
        </w:tc>
      </w:tr>
      <w:tr w:rsidR="00870A30" w:rsidRPr="007549C9" w:rsidTr="00B330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  <w:r w:rsidR="00523EDF" w:rsidRPr="007549C9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2013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3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41597B" w:rsidP="00FB33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563 989,75</w:t>
            </w:r>
          </w:p>
        </w:tc>
      </w:tr>
    </w:tbl>
    <w:p w:rsidR="002648B5" w:rsidRPr="007549C9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lastRenderedPageBreak/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983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701"/>
        <w:gridCol w:w="145"/>
        <w:gridCol w:w="1418"/>
      </w:tblGrid>
      <w:tr w:rsidR="002648B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79033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BE625A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</w:t>
            </w:r>
            <w:r w:rsidR="002648B5" w:rsidRPr="007549C9">
              <w:rPr>
                <w:rFonts w:ascii="Calibri" w:hAnsi="Calibri" w:cs="Calibri"/>
                <w:sz w:val="20"/>
                <w:szCs w:val="20"/>
              </w:rPr>
              <w:t>лавн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ый</w:t>
            </w:r>
            <w:r w:rsidR="002648B5" w:rsidRPr="007549C9">
              <w:rPr>
                <w:rFonts w:ascii="Calibri" w:hAnsi="Calibri" w:cs="Calibri"/>
                <w:sz w:val="20"/>
                <w:szCs w:val="20"/>
              </w:rPr>
              <w:t xml:space="preserve"> врач Государственного бюджетного учреждения здравоохранения Ленинградской области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4339DF" w:rsidRPr="007549C9">
              <w:rPr>
                <w:rFonts w:ascii="Calibri" w:hAnsi="Calibri" w:cs="Calibri"/>
                <w:sz w:val="20"/>
                <w:szCs w:val="20"/>
              </w:rPr>
              <w:t xml:space="preserve">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601</w:t>
            </w:r>
            <w:r w:rsidR="00360FF5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C14A5" w:rsidRDefault="000C14A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0C14A5" w:rsidRDefault="000C14A5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39DF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4339DF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339DF" w:rsidRPr="007549C9" w:rsidRDefault="00360FF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7549C9">
              <w:rPr>
                <w:rFonts w:ascii="Calibri" w:hAnsi="Calibri"/>
                <w:sz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15650B" w:rsidP="00360FF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60FF5" w:rsidRPr="007549C9">
              <w:rPr>
                <w:rFonts w:ascii="Calibri" w:hAnsi="Calibri"/>
                <w:sz w:val="20"/>
              </w:rPr>
              <w:t> 545 102,57</w:t>
            </w:r>
          </w:p>
        </w:tc>
      </w:tr>
      <w:tr w:rsidR="002648B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7549C9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360FF5" w:rsidP="0015650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74 285,63</w:t>
            </w:r>
          </w:p>
        </w:tc>
      </w:tr>
      <w:tr w:rsidR="009F5CF5" w:rsidRPr="007549C9" w:rsidTr="009878FF"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F5CF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878FF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79033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учков Константин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7549C9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E04A3F" w:rsidRPr="007549C9">
              <w:rPr>
                <w:rFonts w:ascii="Calibri" w:hAnsi="Calibri"/>
                <w:sz w:val="20"/>
              </w:rPr>
              <w:t>,</w:t>
            </w:r>
            <w:r w:rsidRPr="007549C9">
              <w:rPr>
                <w:rFonts w:ascii="Calibri" w:hAnsi="Calibri"/>
                <w:sz w:val="20"/>
              </w:rPr>
              <w:t>500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CC3133" w:rsidRDefault="00CC3133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0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9,3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ini-Cooper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E1314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E1314B" w:rsidRPr="007549C9">
              <w:rPr>
                <w:rFonts w:ascii="Calibri" w:hAnsi="Calibri"/>
                <w:sz w:val="20"/>
              </w:rPr>
              <w:t> 722 104,97</w:t>
            </w:r>
          </w:p>
        </w:tc>
      </w:tr>
      <w:tr w:rsidR="00140389" w:rsidRPr="007549C9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7549C9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7D8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79033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Пенджие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Рустам </w:t>
            </w:r>
            <w:proofErr w:type="spellStart"/>
            <w:r w:rsidRPr="007549C9">
              <w:rPr>
                <w:rFonts w:ascii="Calibri" w:hAnsi="Calibri"/>
                <w:sz w:val="20"/>
              </w:rPr>
              <w:lastRenderedPageBreak/>
              <w:t>Ахме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iCs/>
                <w:sz w:val="20"/>
                <w:szCs w:val="28"/>
              </w:rPr>
              <w:lastRenderedPageBreak/>
              <w:t>И.о</w:t>
            </w:r>
            <w:proofErr w:type="spellEnd"/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. Главного врача 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lastRenderedPageBreak/>
              <w:t>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"Приморская 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 083 370,37</w:t>
            </w:r>
          </w:p>
        </w:tc>
      </w:tr>
      <w:tr w:rsidR="006E77D8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а</w:t>
            </w:r>
          </w:p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D2B6F" w:rsidRDefault="00FD2B6F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FD2B6F" w:rsidRDefault="00FD2B6F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D2B6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1/2 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80,0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2,8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6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A1" w:rsidRPr="007549C9" w:rsidRDefault="00305CA1" w:rsidP="00305CA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6E77D8" w:rsidRPr="007549C9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Рено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андер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тепвей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305CA1" w:rsidRPr="007549C9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Фиат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Пунто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560 043,36</w:t>
            </w:r>
          </w:p>
        </w:tc>
      </w:tr>
      <w:tr w:rsidR="005E1DCE" w:rsidRPr="007549C9" w:rsidTr="00FA76E7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DCE" w:rsidRPr="007549C9" w:rsidRDefault="005E1DCE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CB2041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EE3EE9" w:rsidP="005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</w:t>
            </w:r>
            <w:r w:rsidR="005E1DCE">
              <w:rPr>
                <w:rFonts w:ascii="Calibri" w:hAnsi="Calibri" w:cs="Calibri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Детский областной противотуберкулезный санаторий «Сосновый мы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423 844,64</w:t>
            </w:r>
          </w:p>
        </w:tc>
      </w:tr>
      <w:tr w:rsidR="00CB2041" w:rsidRPr="00CB63F6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CB204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F73F0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2041" w:rsidRPr="007549C9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CB2041" w:rsidRPr="007549C9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3F73F0" w:rsidRDefault="003F73F0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2041" w:rsidRPr="007549C9" w:rsidRDefault="00CB2041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500,0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4,3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C577D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577DD" w:rsidRPr="007549C9" w:rsidRDefault="00C577DD" w:rsidP="00C577D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CB2041" w:rsidRPr="007549C9" w:rsidRDefault="00C577DD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рено-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257 297,67</w:t>
            </w:r>
          </w:p>
        </w:tc>
      </w:tr>
    </w:tbl>
    <w:p w:rsidR="009F5CF5" w:rsidRPr="00F67F87" w:rsidRDefault="009F5CF5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35" w:rsidRDefault="00B95335" w:rsidP="002C6EBA">
      <w:pPr>
        <w:spacing w:after="0" w:line="240" w:lineRule="auto"/>
      </w:pPr>
      <w:r>
        <w:separator/>
      </w:r>
    </w:p>
  </w:endnote>
  <w:endnote w:type="continuationSeparator" w:id="0">
    <w:p w:rsidR="00B95335" w:rsidRDefault="00B95335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35" w:rsidRDefault="00B95335" w:rsidP="002C6EBA">
      <w:pPr>
        <w:spacing w:after="0" w:line="240" w:lineRule="auto"/>
      </w:pPr>
      <w:r>
        <w:separator/>
      </w:r>
    </w:p>
  </w:footnote>
  <w:footnote w:type="continuationSeparator" w:id="0">
    <w:p w:rsidR="00B95335" w:rsidRDefault="00B95335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61AE"/>
    <w:rsid w:val="00017615"/>
    <w:rsid w:val="0002140C"/>
    <w:rsid w:val="00024AB9"/>
    <w:rsid w:val="00032B00"/>
    <w:rsid w:val="00032CDA"/>
    <w:rsid w:val="0003381C"/>
    <w:rsid w:val="00036108"/>
    <w:rsid w:val="00040948"/>
    <w:rsid w:val="000409D5"/>
    <w:rsid w:val="00047C67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56E7"/>
    <w:rsid w:val="00096436"/>
    <w:rsid w:val="000A12FF"/>
    <w:rsid w:val="000A4AA9"/>
    <w:rsid w:val="000A54E6"/>
    <w:rsid w:val="000A69E1"/>
    <w:rsid w:val="000A77DE"/>
    <w:rsid w:val="000A79C4"/>
    <w:rsid w:val="000B0BC1"/>
    <w:rsid w:val="000B4BC3"/>
    <w:rsid w:val="000B5DFB"/>
    <w:rsid w:val="000C003B"/>
    <w:rsid w:val="000C03E1"/>
    <w:rsid w:val="000C14A5"/>
    <w:rsid w:val="000C3E37"/>
    <w:rsid w:val="000C5A84"/>
    <w:rsid w:val="000C70D6"/>
    <w:rsid w:val="000D234B"/>
    <w:rsid w:val="000D2D98"/>
    <w:rsid w:val="000D44E0"/>
    <w:rsid w:val="000D6FDB"/>
    <w:rsid w:val="000E2AC0"/>
    <w:rsid w:val="000E6CB6"/>
    <w:rsid w:val="000F5250"/>
    <w:rsid w:val="00102893"/>
    <w:rsid w:val="001057A9"/>
    <w:rsid w:val="001108EF"/>
    <w:rsid w:val="00112BA7"/>
    <w:rsid w:val="00112E95"/>
    <w:rsid w:val="0012136F"/>
    <w:rsid w:val="0012210F"/>
    <w:rsid w:val="0012387F"/>
    <w:rsid w:val="0012491C"/>
    <w:rsid w:val="00131519"/>
    <w:rsid w:val="00135226"/>
    <w:rsid w:val="0013671E"/>
    <w:rsid w:val="0013759D"/>
    <w:rsid w:val="00140389"/>
    <w:rsid w:val="00142206"/>
    <w:rsid w:val="00144074"/>
    <w:rsid w:val="00146C34"/>
    <w:rsid w:val="001512E5"/>
    <w:rsid w:val="0015650B"/>
    <w:rsid w:val="001608D0"/>
    <w:rsid w:val="00162A6D"/>
    <w:rsid w:val="00173D13"/>
    <w:rsid w:val="0017684F"/>
    <w:rsid w:val="00180D91"/>
    <w:rsid w:val="00184800"/>
    <w:rsid w:val="00191107"/>
    <w:rsid w:val="00194AA8"/>
    <w:rsid w:val="00194D7B"/>
    <w:rsid w:val="001A0A5D"/>
    <w:rsid w:val="001A0D04"/>
    <w:rsid w:val="001A7C0A"/>
    <w:rsid w:val="001B3B2F"/>
    <w:rsid w:val="001B69AD"/>
    <w:rsid w:val="001C6D24"/>
    <w:rsid w:val="001D6F82"/>
    <w:rsid w:val="001E11F0"/>
    <w:rsid w:val="001E6D8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2B86"/>
    <w:rsid w:val="00223B5B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2911"/>
    <w:rsid w:val="00244DD7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77802"/>
    <w:rsid w:val="00281B2D"/>
    <w:rsid w:val="00282465"/>
    <w:rsid w:val="002866FA"/>
    <w:rsid w:val="0029055A"/>
    <w:rsid w:val="00292880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FF5"/>
    <w:rsid w:val="0034587D"/>
    <w:rsid w:val="00353872"/>
    <w:rsid w:val="0035518D"/>
    <w:rsid w:val="00355469"/>
    <w:rsid w:val="003565BE"/>
    <w:rsid w:val="00356F83"/>
    <w:rsid w:val="00360FC2"/>
    <w:rsid w:val="00360FF5"/>
    <w:rsid w:val="0036124E"/>
    <w:rsid w:val="003633D5"/>
    <w:rsid w:val="00363AE6"/>
    <w:rsid w:val="00365DC1"/>
    <w:rsid w:val="003670A1"/>
    <w:rsid w:val="0037064F"/>
    <w:rsid w:val="0037598D"/>
    <w:rsid w:val="003823C3"/>
    <w:rsid w:val="00387F03"/>
    <w:rsid w:val="003921F5"/>
    <w:rsid w:val="0039528B"/>
    <w:rsid w:val="00396825"/>
    <w:rsid w:val="003A3271"/>
    <w:rsid w:val="003A4C60"/>
    <w:rsid w:val="003B0F3F"/>
    <w:rsid w:val="003B1AB0"/>
    <w:rsid w:val="003B1E0F"/>
    <w:rsid w:val="003B3CE4"/>
    <w:rsid w:val="003B5882"/>
    <w:rsid w:val="003C556A"/>
    <w:rsid w:val="003C5658"/>
    <w:rsid w:val="003C7BB7"/>
    <w:rsid w:val="003D077D"/>
    <w:rsid w:val="003D197A"/>
    <w:rsid w:val="003D3F53"/>
    <w:rsid w:val="003D3FD0"/>
    <w:rsid w:val="003D54BF"/>
    <w:rsid w:val="003D74EC"/>
    <w:rsid w:val="003E0640"/>
    <w:rsid w:val="003E09D1"/>
    <w:rsid w:val="003E1EAA"/>
    <w:rsid w:val="003E4043"/>
    <w:rsid w:val="003E5AE3"/>
    <w:rsid w:val="003F6826"/>
    <w:rsid w:val="003F73F0"/>
    <w:rsid w:val="00401383"/>
    <w:rsid w:val="00401897"/>
    <w:rsid w:val="0041267C"/>
    <w:rsid w:val="00413EDB"/>
    <w:rsid w:val="0041597B"/>
    <w:rsid w:val="00425AAE"/>
    <w:rsid w:val="004304DA"/>
    <w:rsid w:val="004339DF"/>
    <w:rsid w:val="004362FE"/>
    <w:rsid w:val="004364F0"/>
    <w:rsid w:val="004402F3"/>
    <w:rsid w:val="00444610"/>
    <w:rsid w:val="00445E78"/>
    <w:rsid w:val="004507D9"/>
    <w:rsid w:val="0045105B"/>
    <w:rsid w:val="0045647B"/>
    <w:rsid w:val="004569FE"/>
    <w:rsid w:val="00460018"/>
    <w:rsid w:val="00464AC2"/>
    <w:rsid w:val="00465909"/>
    <w:rsid w:val="00465991"/>
    <w:rsid w:val="00472343"/>
    <w:rsid w:val="00475F1D"/>
    <w:rsid w:val="00477570"/>
    <w:rsid w:val="00484836"/>
    <w:rsid w:val="00492C1B"/>
    <w:rsid w:val="00494BF7"/>
    <w:rsid w:val="00497B1A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D7479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14276"/>
    <w:rsid w:val="00514EDA"/>
    <w:rsid w:val="00515167"/>
    <w:rsid w:val="00520538"/>
    <w:rsid w:val="005209FD"/>
    <w:rsid w:val="00521301"/>
    <w:rsid w:val="005223A0"/>
    <w:rsid w:val="005234C5"/>
    <w:rsid w:val="00523EDF"/>
    <w:rsid w:val="005269A0"/>
    <w:rsid w:val="00532D2D"/>
    <w:rsid w:val="00541893"/>
    <w:rsid w:val="005437A3"/>
    <w:rsid w:val="005448FE"/>
    <w:rsid w:val="005462C2"/>
    <w:rsid w:val="005463D2"/>
    <w:rsid w:val="00551191"/>
    <w:rsid w:val="00551E3C"/>
    <w:rsid w:val="00552634"/>
    <w:rsid w:val="00553533"/>
    <w:rsid w:val="005568F8"/>
    <w:rsid w:val="00557512"/>
    <w:rsid w:val="0056094B"/>
    <w:rsid w:val="00562AE8"/>
    <w:rsid w:val="005631A0"/>
    <w:rsid w:val="005632EF"/>
    <w:rsid w:val="00564A28"/>
    <w:rsid w:val="00572F9B"/>
    <w:rsid w:val="00573B6D"/>
    <w:rsid w:val="005768D7"/>
    <w:rsid w:val="0057740C"/>
    <w:rsid w:val="00577C12"/>
    <w:rsid w:val="005801EB"/>
    <w:rsid w:val="00583A0D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D2A62"/>
    <w:rsid w:val="005D70DF"/>
    <w:rsid w:val="005E1DCE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14714"/>
    <w:rsid w:val="00616369"/>
    <w:rsid w:val="00621D3D"/>
    <w:rsid w:val="00627831"/>
    <w:rsid w:val="00630D8D"/>
    <w:rsid w:val="00631172"/>
    <w:rsid w:val="00631731"/>
    <w:rsid w:val="00634923"/>
    <w:rsid w:val="0063562D"/>
    <w:rsid w:val="006428BF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76B2"/>
    <w:rsid w:val="006A2614"/>
    <w:rsid w:val="006A393D"/>
    <w:rsid w:val="006A4725"/>
    <w:rsid w:val="006B2A63"/>
    <w:rsid w:val="006C0887"/>
    <w:rsid w:val="006C0BEC"/>
    <w:rsid w:val="006C3B7C"/>
    <w:rsid w:val="006C4A35"/>
    <w:rsid w:val="006C4BEE"/>
    <w:rsid w:val="006C5A17"/>
    <w:rsid w:val="006D077A"/>
    <w:rsid w:val="006D523D"/>
    <w:rsid w:val="006E40A2"/>
    <w:rsid w:val="006E77D8"/>
    <w:rsid w:val="006F4D2B"/>
    <w:rsid w:val="006F5768"/>
    <w:rsid w:val="006F77CB"/>
    <w:rsid w:val="006F7CE4"/>
    <w:rsid w:val="00700BA9"/>
    <w:rsid w:val="007040DE"/>
    <w:rsid w:val="007129B7"/>
    <w:rsid w:val="007253EF"/>
    <w:rsid w:val="00733B76"/>
    <w:rsid w:val="00735264"/>
    <w:rsid w:val="0073758E"/>
    <w:rsid w:val="007406FC"/>
    <w:rsid w:val="00741622"/>
    <w:rsid w:val="00742B32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0294"/>
    <w:rsid w:val="007826D9"/>
    <w:rsid w:val="00784B02"/>
    <w:rsid w:val="00786810"/>
    <w:rsid w:val="00790335"/>
    <w:rsid w:val="00793590"/>
    <w:rsid w:val="007A3AC2"/>
    <w:rsid w:val="007A47D2"/>
    <w:rsid w:val="007B2365"/>
    <w:rsid w:val="007B6543"/>
    <w:rsid w:val="007C1767"/>
    <w:rsid w:val="007C2B84"/>
    <w:rsid w:val="007C2FF2"/>
    <w:rsid w:val="007C51BA"/>
    <w:rsid w:val="007C52DD"/>
    <w:rsid w:val="007D1310"/>
    <w:rsid w:val="007D160A"/>
    <w:rsid w:val="007D2032"/>
    <w:rsid w:val="007D2104"/>
    <w:rsid w:val="007D7B54"/>
    <w:rsid w:val="007E00F0"/>
    <w:rsid w:val="007E1A7E"/>
    <w:rsid w:val="007E2111"/>
    <w:rsid w:val="007E6624"/>
    <w:rsid w:val="007F04B5"/>
    <w:rsid w:val="007F17E6"/>
    <w:rsid w:val="007F5754"/>
    <w:rsid w:val="008006D0"/>
    <w:rsid w:val="00800745"/>
    <w:rsid w:val="00804C8F"/>
    <w:rsid w:val="00805CB8"/>
    <w:rsid w:val="00806CB9"/>
    <w:rsid w:val="00810730"/>
    <w:rsid w:val="0081169E"/>
    <w:rsid w:val="00820049"/>
    <w:rsid w:val="0082402D"/>
    <w:rsid w:val="00831413"/>
    <w:rsid w:val="00835772"/>
    <w:rsid w:val="00840643"/>
    <w:rsid w:val="00855B2E"/>
    <w:rsid w:val="00860BA8"/>
    <w:rsid w:val="00862F26"/>
    <w:rsid w:val="00866BD6"/>
    <w:rsid w:val="00870A30"/>
    <w:rsid w:val="008734BB"/>
    <w:rsid w:val="008740BF"/>
    <w:rsid w:val="00874492"/>
    <w:rsid w:val="00874D66"/>
    <w:rsid w:val="00875091"/>
    <w:rsid w:val="0088314C"/>
    <w:rsid w:val="00885E49"/>
    <w:rsid w:val="0089164C"/>
    <w:rsid w:val="00896F0E"/>
    <w:rsid w:val="008974CC"/>
    <w:rsid w:val="008A3260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5384"/>
    <w:rsid w:val="008E3A13"/>
    <w:rsid w:val="008E53E5"/>
    <w:rsid w:val="008F069C"/>
    <w:rsid w:val="008F0D85"/>
    <w:rsid w:val="008F3663"/>
    <w:rsid w:val="008F5A3E"/>
    <w:rsid w:val="00902979"/>
    <w:rsid w:val="0090357D"/>
    <w:rsid w:val="00905921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13D5"/>
    <w:rsid w:val="00932BA6"/>
    <w:rsid w:val="00941DCE"/>
    <w:rsid w:val="00944139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77B3"/>
    <w:rsid w:val="009A1F98"/>
    <w:rsid w:val="009A7017"/>
    <w:rsid w:val="009B1283"/>
    <w:rsid w:val="009C013F"/>
    <w:rsid w:val="009C629E"/>
    <w:rsid w:val="009C642E"/>
    <w:rsid w:val="009C6E68"/>
    <w:rsid w:val="009D0DA6"/>
    <w:rsid w:val="009D1166"/>
    <w:rsid w:val="009D2C6B"/>
    <w:rsid w:val="009D62F5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ED5"/>
    <w:rsid w:val="00A0765B"/>
    <w:rsid w:val="00A12774"/>
    <w:rsid w:val="00A15FB6"/>
    <w:rsid w:val="00A161DE"/>
    <w:rsid w:val="00A23C46"/>
    <w:rsid w:val="00A27883"/>
    <w:rsid w:val="00A27E8A"/>
    <w:rsid w:val="00A377F4"/>
    <w:rsid w:val="00A40202"/>
    <w:rsid w:val="00A43A66"/>
    <w:rsid w:val="00A4509B"/>
    <w:rsid w:val="00A4545A"/>
    <w:rsid w:val="00A45893"/>
    <w:rsid w:val="00A4708B"/>
    <w:rsid w:val="00A50686"/>
    <w:rsid w:val="00A50DA0"/>
    <w:rsid w:val="00A5519A"/>
    <w:rsid w:val="00A6396D"/>
    <w:rsid w:val="00A676FF"/>
    <w:rsid w:val="00A70142"/>
    <w:rsid w:val="00A73C9D"/>
    <w:rsid w:val="00A83A61"/>
    <w:rsid w:val="00A91B5E"/>
    <w:rsid w:val="00A94E37"/>
    <w:rsid w:val="00AA495A"/>
    <w:rsid w:val="00AA5312"/>
    <w:rsid w:val="00AA5CF6"/>
    <w:rsid w:val="00AA712D"/>
    <w:rsid w:val="00AC2428"/>
    <w:rsid w:val="00AD0EAD"/>
    <w:rsid w:val="00AD3346"/>
    <w:rsid w:val="00AD73A1"/>
    <w:rsid w:val="00AD75E6"/>
    <w:rsid w:val="00AE37A9"/>
    <w:rsid w:val="00AE44FA"/>
    <w:rsid w:val="00AE55A1"/>
    <w:rsid w:val="00AF0A07"/>
    <w:rsid w:val="00AF3C41"/>
    <w:rsid w:val="00B000B7"/>
    <w:rsid w:val="00B24D5B"/>
    <w:rsid w:val="00B25AC9"/>
    <w:rsid w:val="00B26631"/>
    <w:rsid w:val="00B2741C"/>
    <w:rsid w:val="00B27DA8"/>
    <w:rsid w:val="00B3302B"/>
    <w:rsid w:val="00B330D6"/>
    <w:rsid w:val="00B36A08"/>
    <w:rsid w:val="00B378A3"/>
    <w:rsid w:val="00B4365A"/>
    <w:rsid w:val="00B474A7"/>
    <w:rsid w:val="00B53915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87997"/>
    <w:rsid w:val="00B90D80"/>
    <w:rsid w:val="00B95335"/>
    <w:rsid w:val="00B95B75"/>
    <w:rsid w:val="00BA1B0F"/>
    <w:rsid w:val="00BA42EA"/>
    <w:rsid w:val="00BA4681"/>
    <w:rsid w:val="00BA5A48"/>
    <w:rsid w:val="00BA5CB3"/>
    <w:rsid w:val="00BA5D23"/>
    <w:rsid w:val="00BB13FC"/>
    <w:rsid w:val="00BB351A"/>
    <w:rsid w:val="00BB4C93"/>
    <w:rsid w:val="00BB6C79"/>
    <w:rsid w:val="00BB78BE"/>
    <w:rsid w:val="00BC7A3F"/>
    <w:rsid w:val="00BD757F"/>
    <w:rsid w:val="00BE53AE"/>
    <w:rsid w:val="00BE625A"/>
    <w:rsid w:val="00BE701C"/>
    <w:rsid w:val="00BE7876"/>
    <w:rsid w:val="00BF4BFB"/>
    <w:rsid w:val="00C06082"/>
    <w:rsid w:val="00C101B5"/>
    <w:rsid w:val="00C146A2"/>
    <w:rsid w:val="00C172E3"/>
    <w:rsid w:val="00C23179"/>
    <w:rsid w:val="00C278EE"/>
    <w:rsid w:val="00C31697"/>
    <w:rsid w:val="00C3202C"/>
    <w:rsid w:val="00C331F6"/>
    <w:rsid w:val="00C33AE7"/>
    <w:rsid w:val="00C33B81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2F07"/>
    <w:rsid w:val="00C74E66"/>
    <w:rsid w:val="00C760D6"/>
    <w:rsid w:val="00C91AC7"/>
    <w:rsid w:val="00C923EB"/>
    <w:rsid w:val="00CA0624"/>
    <w:rsid w:val="00CA334C"/>
    <w:rsid w:val="00CB05D1"/>
    <w:rsid w:val="00CB1F28"/>
    <w:rsid w:val="00CB2041"/>
    <w:rsid w:val="00CB35DC"/>
    <w:rsid w:val="00CB48DE"/>
    <w:rsid w:val="00CB63F6"/>
    <w:rsid w:val="00CC14A6"/>
    <w:rsid w:val="00CC24C3"/>
    <w:rsid w:val="00CC3133"/>
    <w:rsid w:val="00CC3333"/>
    <w:rsid w:val="00CD1939"/>
    <w:rsid w:val="00CD2BB1"/>
    <w:rsid w:val="00CD40CA"/>
    <w:rsid w:val="00CD4AD4"/>
    <w:rsid w:val="00CD5A32"/>
    <w:rsid w:val="00CD6111"/>
    <w:rsid w:val="00CE22C3"/>
    <w:rsid w:val="00CE6F88"/>
    <w:rsid w:val="00CF1F3E"/>
    <w:rsid w:val="00CF2597"/>
    <w:rsid w:val="00CF3E59"/>
    <w:rsid w:val="00D03FA4"/>
    <w:rsid w:val="00D06A25"/>
    <w:rsid w:val="00D164FD"/>
    <w:rsid w:val="00D17ACE"/>
    <w:rsid w:val="00D17F70"/>
    <w:rsid w:val="00D203A4"/>
    <w:rsid w:val="00D21400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CD3"/>
    <w:rsid w:val="00D9167F"/>
    <w:rsid w:val="00D95EAD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2F3"/>
    <w:rsid w:val="00DD476E"/>
    <w:rsid w:val="00DE2F52"/>
    <w:rsid w:val="00DE4E5F"/>
    <w:rsid w:val="00DE6734"/>
    <w:rsid w:val="00DE76C1"/>
    <w:rsid w:val="00DF328D"/>
    <w:rsid w:val="00DF412D"/>
    <w:rsid w:val="00DF64C8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1243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7E1"/>
    <w:rsid w:val="00E72805"/>
    <w:rsid w:val="00E74DA0"/>
    <w:rsid w:val="00E83E5F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172F"/>
    <w:rsid w:val="00EF47C7"/>
    <w:rsid w:val="00EF510F"/>
    <w:rsid w:val="00EF7490"/>
    <w:rsid w:val="00F0202D"/>
    <w:rsid w:val="00F03C24"/>
    <w:rsid w:val="00F04E0C"/>
    <w:rsid w:val="00F05709"/>
    <w:rsid w:val="00F06D27"/>
    <w:rsid w:val="00F10587"/>
    <w:rsid w:val="00F113F9"/>
    <w:rsid w:val="00F1349D"/>
    <w:rsid w:val="00F13F55"/>
    <w:rsid w:val="00F148A8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670E"/>
    <w:rsid w:val="00F67F87"/>
    <w:rsid w:val="00F701F5"/>
    <w:rsid w:val="00F7452B"/>
    <w:rsid w:val="00F760AA"/>
    <w:rsid w:val="00F777A0"/>
    <w:rsid w:val="00F80182"/>
    <w:rsid w:val="00F902A1"/>
    <w:rsid w:val="00F93266"/>
    <w:rsid w:val="00F95C79"/>
    <w:rsid w:val="00FB17DA"/>
    <w:rsid w:val="00FB3382"/>
    <w:rsid w:val="00FB4B93"/>
    <w:rsid w:val="00FB4D22"/>
    <w:rsid w:val="00FB58AA"/>
    <w:rsid w:val="00FB78AC"/>
    <w:rsid w:val="00FB7BBA"/>
    <w:rsid w:val="00FC0554"/>
    <w:rsid w:val="00FC3389"/>
    <w:rsid w:val="00FC411B"/>
    <w:rsid w:val="00FC73FF"/>
    <w:rsid w:val="00FD0BC3"/>
    <w:rsid w:val="00FD2B6F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6116-4133-459E-8AC3-D914847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3</cp:revision>
  <dcterms:created xsi:type="dcterms:W3CDTF">2019-05-15T13:17:00Z</dcterms:created>
  <dcterms:modified xsi:type="dcterms:W3CDTF">2019-05-15T13:27:00Z</dcterms:modified>
</cp:coreProperties>
</file>